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4588" w14:textId="6DD5697A" w:rsidR="00E43D9A" w:rsidRDefault="004E3105" w:rsidP="001B4BE7">
      <w:pPr>
        <w:rPr>
          <w:rFonts w:ascii="Roboto Condensed" w:hAnsi="Roboto Condensed" w:cs="Arial"/>
          <w:b/>
          <w:noProof/>
          <w:szCs w:val="22"/>
        </w:rPr>
      </w:pPr>
      <w:r>
        <w:rPr>
          <w:rFonts w:ascii="Roboto Condensed" w:hAnsi="Roboto Condensed" w:cs="Arial"/>
          <w:b/>
          <w:noProof/>
          <w:szCs w:val="22"/>
        </w:rPr>
        <w:drawing>
          <wp:anchor distT="0" distB="0" distL="114300" distR="114300" simplePos="0" relativeHeight="251686912" behindDoc="1" locked="0" layoutInCell="1" allowOverlap="1" wp14:anchorId="1F1CB384" wp14:editId="2F3C6D00">
            <wp:simplePos x="0" y="0"/>
            <wp:positionH relativeFrom="page">
              <wp:align>right</wp:align>
            </wp:positionH>
            <wp:positionV relativeFrom="paragraph">
              <wp:posOffset>-528608</wp:posOffset>
            </wp:positionV>
            <wp:extent cx="7840980" cy="2058843"/>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t="10916" b="10916"/>
                    <a:stretch>
                      <a:fillRect/>
                    </a:stretch>
                  </pic:blipFill>
                  <pic:spPr bwMode="auto">
                    <a:xfrm>
                      <a:off x="0" y="0"/>
                      <a:ext cx="7840980" cy="2058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D44">
        <w:rPr>
          <w:noProof/>
        </w:rPr>
        <mc:AlternateContent>
          <mc:Choice Requires="wps">
            <w:drawing>
              <wp:anchor distT="0" distB="0" distL="114300" distR="114300" simplePos="0" relativeHeight="251659264" behindDoc="0" locked="0" layoutInCell="1" allowOverlap="1" wp14:anchorId="01A1AA33" wp14:editId="2C467758">
                <wp:simplePos x="0" y="0"/>
                <wp:positionH relativeFrom="page">
                  <wp:align>right</wp:align>
                </wp:positionH>
                <wp:positionV relativeFrom="page">
                  <wp:align>top</wp:align>
                </wp:positionV>
                <wp:extent cx="7763256" cy="1638300"/>
                <wp:effectExtent l="0" t="0" r="9525" b="0"/>
                <wp:wrapNone/>
                <wp:docPr id="10" name="Rectangle 10"/>
                <wp:cNvGraphicFramePr/>
                <a:graphic xmlns:a="http://schemas.openxmlformats.org/drawingml/2006/main">
                  <a:graphicData uri="http://schemas.microsoft.com/office/word/2010/wordprocessingShape">
                    <wps:wsp>
                      <wps:cNvSpPr/>
                      <wps:spPr>
                        <a:xfrm>
                          <a:off x="0" y="0"/>
                          <a:ext cx="7763256" cy="1638300"/>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FC8F" id="Rectangle 10" o:spid="_x0000_s1026" style="position:absolute;margin-left:560.1pt;margin-top:0;width:611.3pt;height:129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" fillcolor="window" stroked="f" strokeweight="1pt">
                <v:fill opacity="39321f"/>
                <w10:wrap anchorx="page" anchory="page"/>
              </v:rect>
            </w:pict>
          </mc:Fallback>
        </mc:AlternateContent>
      </w:r>
      <w:r w:rsidR="00A9446A" w:rsidRPr="00734D44">
        <w:rPr>
          <w:noProof/>
        </w:rPr>
        <mc:AlternateContent>
          <mc:Choice Requires="wps">
            <w:drawing>
              <wp:anchor distT="0" distB="0" distL="114300" distR="114300" simplePos="0" relativeHeight="251660288" behindDoc="0" locked="0" layoutInCell="1" allowOverlap="1" wp14:anchorId="6CDAC217" wp14:editId="2F76B904">
                <wp:simplePos x="0" y="0"/>
                <wp:positionH relativeFrom="margin">
                  <wp:posOffset>2897646</wp:posOffset>
                </wp:positionH>
                <wp:positionV relativeFrom="paragraph">
                  <wp:posOffset>-155575</wp:posOffset>
                </wp:positionV>
                <wp:extent cx="508317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083175" cy="1022985"/>
                        </a:xfrm>
                        <a:prstGeom prst="rect">
                          <a:avLst/>
                        </a:prstGeom>
                        <a:noFill/>
                        <a:ln w="6350">
                          <a:noFill/>
                        </a:ln>
                      </wps:spPr>
                      <wps:txbx>
                        <w:txbxContent>
                          <w:p w14:paraId="761B1DCF" w14:textId="1AD8EFFD" w:rsidR="00A9446A" w:rsidRPr="00EB7DAD" w:rsidRDefault="000C5247" w:rsidP="00A9446A">
                            <w:pPr>
                              <w:rPr>
                                <w:rFonts w:ascii="Roboto Condensed" w:hAnsi="Roboto Condensed"/>
                                <w:b/>
                                <w:sz w:val="52"/>
                                <w:szCs w:val="52"/>
                              </w:rPr>
                            </w:pPr>
                            <w:r>
                              <w:rPr>
                                <w:rFonts w:ascii="Roboto Condensed" w:hAnsi="Roboto Condensed"/>
                                <w:b/>
                                <w:sz w:val="52"/>
                                <w:szCs w:val="52"/>
                              </w:rPr>
                              <w:t>Solar</w:t>
                            </w:r>
                            <w:r w:rsidR="00A9446A">
                              <w:rPr>
                                <w:rFonts w:ascii="Roboto Condensed" w:hAnsi="Roboto Condensed"/>
                                <w:b/>
                                <w:sz w:val="52"/>
                                <w:szCs w:val="52"/>
                              </w:rPr>
                              <w:t xml:space="preserve"> power plant</w:t>
                            </w:r>
                            <w:r w:rsidR="00A9446A" w:rsidRPr="00EB7DAD">
                              <w:rPr>
                                <w:rFonts w:ascii="Roboto Condensed" w:hAnsi="Roboto Condensed"/>
                                <w:b/>
                                <w:sz w:val="52"/>
                                <w:szCs w:val="52"/>
                              </w:rPr>
                              <w:t xml:space="preserve"> </w:t>
                            </w:r>
                            <w:r w:rsidR="00A9446A">
                              <w:rPr>
                                <w:rFonts w:ascii="Roboto Condensed" w:hAnsi="Roboto Condensed"/>
                                <w:b/>
                                <w:sz w:val="52"/>
                                <w:szCs w:val="52"/>
                              </w:rPr>
                              <w:t xml:space="preserve">final project update requirements </w:t>
                            </w:r>
                            <w:proofErr w:type="gramStart"/>
                            <w:r w:rsidR="00A9446A">
                              <w:rPr>
                                <w:rFonts w:ascii="Roboto Condensed" w:hAnsi="Roboto Condensed"/>
                                <w:b/>
                                <w:sz w:val="52"/>
                                <w:szCs w:val="52"/>
                              </w:rPr>
                              <w:t>form</w:t>
                            </w:r>
                            <w:proofErr w:type="gramEnd"/>
                          </w:p>
                          <w:p w14:paraId="0F405271" w14:textId="77777777" w:rsidR="00734D44" w:rsidRPr="00E80C69" w:rsidRDefault="00734D44" w:rsidP="00EB7DAD">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28.15pt;margin-top:-12.25pt;width:400.25pt;height:8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hVGQ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" filled="f" stroked="f" strokeweight=".5pt">
                <v:textbox>
                  <w:txbxContent>
                    <w:p w14:paraId="761B1DCF" w14:textId="1AD8EFFD" w:rsidR="00A9446A" w:rsidRPr="00EB7DAD" w:rsidRDefault="000C5247" w:rsidP="00A9446A">
                      <w:pPr>
                        <w:rPr>
                          <w:rFonts w:ascii="Roboto Condensed" w:hAnsi="Roboto Condensed"/>
                          <w:b/>
                          <w:sz w:val="52"/>
                          <w:szCs w:val="52"/>
                        </w:rPr>
                      </w:pPr>
                      <w:r>
                        <w:rPr>
                          <w:rFonts w:ascii="Roboto Condensed" w:hAnsi="Roboto Condensed"/>
                          <w:b/>
                          <w:sz w:val="52"/>
                          <w:szCs w:val="52"/>
                        </w:rPr>
                        <w:t>Solar</w:t>
                      </w:r>
                      <w:r w:rsidR="00A9446A">
                        <w:rPr>
                          <w:rFonts w:ascii="Roboto Condensed" w:hAnsi="Roboto Condensed"/>
                          <w:b/>
                          <w:sz w:val="52"/>
                          <w:szCs w:val="52"/>
                        </w:rPr>
                        <w:t xml:space="preserve"> power plant</w:t>
                      </w:r>
                      <w:r w:rsidR="00A9446A" w:rsidRPr="00EB7DAD">
                        <w:rPr>
                          <w:rFonts w:ascii="Roboto Condensed" w:hAnsi="Roboto Condensed"/>
                          <w:b/>
                          <w:sz w:val="52"/>
                          <w:szCs w:val="52"/>
                        </w:rPr>
                        <w:t xml:space="preserve"> </w:t>
                      </w:r>
                      <w:r w:rsidR="00A9446A">
                        <w:rPr>
                          <w:rFonts w:ascii="Roboto Condensed" w:hAnsi="Roboto Condensed"/>
                          <w:b/>
                          <w:sz w:val="52"/>
                          <w:szCs w:val="52"/>
                        </w:rPr>
                        <w:t xml:space="preserve">final project update requirements </w:t>
                      </w:r>
                      <w:proofErr w:type="gramStart"/>
                      <w:r w:rsidR="00A9446A">
                        <w:rPr>
                          <w:rFonts w:ascii="Roboto Condensed" w:hAnsi="Roboto Condensed"/>
                          <w:b/>
                          <w:sz w:val="52"/>
                          <w:szCs w:val="52"/>
                        </w:rPr>
                        <w:t>form</w:t>
                      </w:r>
                      <w:proofErr w:type="gramEnd"/>
                    </w:p>
                    <w:p w14:paraId="0F405271" w14:textId="77777777" w:rsidR="00734D44" w:rsidRPr="00E80C69" w:rsidRDefault="00734D44" w:rsidP="00EB7DAD">
                      <w:pPr>
                        <w:jc w:val="right"/>
                        <w:rPr>
                          <w:b/>
                          <w:color w:val="FFFFFF" w:themeColor="background1"/>
                        </w:rPr>
                      </w:pPr>
                    </w:p>
                  </w:txbxContent>
                </v:textbox>
                <w10:wrap anchorx="margin"/>
              </v:shape>
            </w:pict>
          </mc:Fallback>
        </mc:AlternateContent>
      </w:r>
      <w:r w:rsidR="00E43D9A" w:rsidRPr="00734D44">
        <w:rPr>
          <w:noProof/>
        </w:rPr>
        <w:drawing>
          <wp:anchor distT="0" distB="0" distL="114300" distR="114300" simplePos="0" relativeHeight="251661312" behindDoc="0" locked="0" layoutInCell="1" allowOverlap="1" wp14:anchorId="13CF7C2B" wp14:editId="365FDAA3">
            <wp:simplePos x="0" y="0"/>
            <wp:positionH relativeFrom="margin">
              <wp:align>left</wp:align>
            </wp:positionH>
            <wp:positionV relativeFrom="paragraph">
              <wp:posOffset>1135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5C4C4DFC" w14:textId="6FCFBDE0" w:rsidR="00044A68" w:rsidRDefault="00044A68" w:rsidP="001B4BE7">
      <w:pPr>
        <w:rPr>
          <w:noProof/>
        </w:rPr>
      </w:pPr>
    </w:p>
    <w:p w14:paraId="221EC350" w14:textId="1C86355E" w:rsidR="00044A68" w:rsidRDefault="00044A68" w:rsidP="001B4BE7">
      <w:pPr>
        <w:rPr>
          <w:noProof/>
        </w:rPr>
      </w:pPr>
    </w:p>
    <w:p w14:paraId="6E5E56F4" w14:textId="669BC6AF" w:rsidR="00734D44" w:rsidRDefault="00734D44" w:rsidP="00044A68">
      <w:pPr>
        <w:spacing w:line="360" w:lineRule="auto"/>
        <w:sectPr w:rsidR="00734D44" w:rsidSect="00E44241">
          <w:headerReference w:type="default" r:id="rId13"/>
          <w:pgSz w:w="12240" w:h="15840"/>
          <w:pgMar w:top="720" w:right="720" w:bottom="720" w:left="720" w:header="0" w:footer="720" w:gutter="0"/>
          <w:cols w:space="720"/>
          <w:docGrid w:linePitch="360"/>
        </w:sectPr>
      </w:pPr>
    </w:p>
    <w:p w14:paraId="29903571" w14:textId="21E0E419" w:rsidR="00F03133" w:rsidRDefault="00F03133" w:rsidP="00B8372B">
      <w:pPr>
        <w:spacing w:line="360" w:lineRule="auto"/>
        <w:rPr>
          <w:noProof/>
        </w:rPr>
      </w:pPr>
    </w:p>
    <w:p w14:paraId="1B98C372" w14:textId="3CA6A9FB" w:rsidR="00F03133" w:rsidRDefault="00F03133" w:rsidP="00B8372B">
      <w:pPr>
        <w:spacing w:line="360" w:lineRule="auto"/>
        <w:rPr>
          <w:noProof/>
        </w:rPr>
      </w:pPr>
    </w:p>
    <w:p w14:paraId="17CD17F6" w14:textId="475E43C0" w:rsidR="00F03133" w:rsidRDefault="00F03133" w:rsidP="00B8372B">
      <w:pPr>
        <w:spacing w:line="360" w:lineRule="auto"/>
        <w:rPr>
          <w:rFonts w:ascii="Roboto Condensed" w:hAnsi="Roboto Condensed"/>
          <w:sz w:val="24"/>
        </w:rPr>
      </w:pPr>
    </w:p>
    <w:p w14:paraId="1A32F9A9" w14:textId="14CDA9C3" w:rsidR="00F03133"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8E1444">
        <w:rPr>
          <w:rFonts w:ascii="Roboto Condensed" w:hAnsi="Roboto Condensed"/>
          <w:sz w:val="24"/>
        </w:rPr>
        <w:t>Applicant’s c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6C533B" w:rsidRPr="00E94EC4" w14:paraId="4B412F7F" w14:textId="77777777" w:rsidTr="007242C1">
        <w:trPr>
          <w:trHeight w:val="993"/>
        </w:trPr>
        <w:tc>
          <w:tcPr>
            <w:tcW w:w="11250" w:type="dxa"/>
            <w:shd w:val="clear" w:color="auto" w:fill="F2F2F2" w:themeFill="background1" w:themeFillShade="F2"/>
          </w:tcPr>
          <w:p w14:paraId="40FD7B71" w14:textId="77777777" w:rsidR="000B2E3A" w:rsidRDefault="000B2E3A" w:rsidP="007242C1">
            <w:pPr>
              <w:rPr>
                <w:rFonts w:ascii="Roboto Condensed" w:hAnsi="Roboto Condensed"/>
                <w:b/>
                <w:sz w:val="24"/>
              </w:rPr>
            </w:pPr>
            <w:r w:rsidRPr="000B2E3A">
              <w:rPr>
                <w:rFonts w:ascii="Roboto Condensed" w:hAnsi="Roboto Condensed"/>
                <w:b/>
                <w:sz w:val="24"/>
              </w:rPr>
              <w:t xml:space="preserve">Type, number and physical dimensions of solar modules, including solar tracking </w:t>
            </w:r>
            <w:proofErr w:type="gramStart"/>
            <w:r w:rsidRPr="000B2E3A">
              <w:rPr>
                <w:rFonts w:ascii="Roboto Condensed" w:hAnsi="Roboto Condensed"/>
                <w:b/>
                <w:sz w:val="24"/>
              </w:rPr>
              <w:t>system</w:t>
            </w:r>
            <w:proofErr w:type="gramEnd"/>
          </w:p>
          <w:p w14:paraId="70B7CB52" w14:textId="77777777" w:rsidR="000A664D" w:rsidRDefault="000A664D" w:rsidP="007242C1">
            <w:pPr>
              <w:rPr>
                <w:rFonts w:ascii="Roboto Condensed" w:hAnsi="Roboto Condensed"/>
                <w:b/>
                <w:sz w:val="24"/>
              </w:rPr>
            </w:pPr>
          </w:p>
          <w:p w14:paraId="13374AE7" w14:textId="257E3FC7" w:rsidR="00DD32CE" w:rsidRPr="007242C1" w:rsidRDefault="003A3DC8" w:rsidP="007242C1">
            <w:pPr>
              <w:rPr>
                <w:rFonts w:ascii="Roboto Condensed" w:hAnsi="Roboto Condensed"/>
                <w:sz w:val="24"/>
                <w:szCs w:val="22"/>
              </w:rPr>
            </w:pPr>
            <w:r w:rsidRPr="00945382">
              <w:rPr>
                <w:rFonts w:ascii="Roboto Condensed" w:hAnsi="Roboto Condensed"/>
                <w:szCs w:val="22"/>
              </w:rPr>
              <w:t>(</w:t>
            </w:r>
            <w:r w:rsidR="000A664D" w:rsidRPr="000A664D">
              <w:rPr>
                <w:rFonts w:ascii="Roboto Condensed" w:hAnsi="Roboto Condensed"/>
                <w:szCs w:val="22"/>
              </w:rPr>
              <w:t xml:space="preserve">Note: the type, </w:t>
            </w:r>
            <w:proofErr w:type="gramStart"/>
            <w:r w:rsidR="000A664D" w:rsidRPr="000A664D">
              <w:rPr>
                <w:rFonts w:ascii="Roboto Condensed" w:hAnsi="Roboto Condensed"/>
                <w:szCs w:val="22"/>
              </w:rPr>
              <w:t>number</w:t>
            </w:r>
            <w:proofErr w:type="gramEnd"/>
            <w:r w:rsidR="000A664D" w:rsidRPr="000A664D">
              <w:rPr>
                <w:rFonts w:ascii="Roboto Condensed" w:hAnsi="Roboto Condensed"/>
                <w:szCs w:val="22"/>
              </w:rPr>
              <w:t xml:space="preserve"> and physical dimensions of solar modules, including solar tracking system can change</w:t>
            </w:r>
            <w:r w:rsidR="000A664D">
              <w:rPr>
                <w:rFonts w:ascii="Roboto Condensed" w:hAnsi="Roboto Condensed"/>
                <w:szCs w:val="22"/>
              </w:rPr>
              <w:t>)</w:t>
            </w:r>
            <w:r w:rsidR="000A664D" w:rsidRPr="000A664D">
              <w:rPr>
                <w:rFonts w:ascii="Roboto Condensed" w:hAnsi="Roboto Condensed"/>
                <w:szCs w:val="22"/>
              </w:rPr>
              <w:t>.</w:t>
            </w:r>
          </w:p>
        </w:tc>
      </w:tr>
      <w:tr w:rsidR="006C533B" w:rsidRPr="00F03133" w14:paraId="40BFAB31" w14:textId="77777777" w:rsidTr="000412E3">
        <w:trPr>
          <w:trHeight w:val="299"/>
        </w:trPr>
        <w:tc>
          <w:tcPr>
            <w:tcW w:w="11250" w:type="dxa"/>
            <w:shd w:val="clear" w:color="auto" w:fill="auto"/>
          </w:tcPr>
          <w:p w14:paraId="18D62235" w14:textId="77777777" w:rsidR="00E90459" w:rsidRDefault="00E90459" w:rsidP="00E90459">
            <w:pPr>
              <w:contextualSpacing/>
              <w:rPr>
                <w:rFonts w:ascii="Roboto Condensed" w:hAnsi="Roboto Condensed" w:cs="Arial"/>
                <w:b/>
                <w:bCs/>
                <w:sz w:val="20"/>
                <w:szCs w:val="20"/>
              </w:rPr>
            </w:pPr>
          </w:p>
          <w:p w14:paraId="79C70067" w14:textId="70AF86E0" w:rsidR="00E90459" w:rsidRPr="00E90459" w:rsidRDefault="00E90459" w:rsidP="00E90459">
            <w:pPr>
              <w:contextualSpacing/>
              <w:rPr>
                <w:rFonts w:ascii="Roboto Condensed" w:hAnsi="Roboto Condensed" w:cs="Arial"/>
                <w:b/>
                <w:bCs/>
                <w:sz w:val="20"/>
                <w:szCs w:val="20"/>
              </w:rPr>
            </w:pPr>
            <w:r w:rsidRPr="00E90459">
              <w:rPr>
                <w:rFonts w:ascii="Roboto Condensed" w:hAnsi="Roboto Condensed" w:cs="Arial"/>
                <w:b/>
                <w:bCs/>
                <w:sz w:val="20"/>
                <w:szCs w:val="20"/>
              </w:rPr>
              <w:t>Confirm the final type and number of solar modules, the physical dimensions of the solar array, and the type of solar tracking system, if applicable:</w:t>
            </w:r>
          </w:p>
          <w:p w14:paraId="62676A13" w14:textId="77777777" w:rsidR="00E90459" w:rsidRPr="00E90459" w:rsidRDefault="00E90459" w:rsidP="00E90459">
            <w:pPr>
              <w:contextualSpacing/>
              <w:rPr>
                <w:rFonts w:ascii="Roboto Condensed" w:hAnsi="Roboto Condensed" w:cs="Arial"/>
                <w:b/>
                <w:bCs/>
                <w:sz w:val="20"/>
                <w:szCs w:val="20"/>
              </w:rPr>
            </w:pPr>
          </w:p>
          <w:p w14:paraId="345D4214" w14:textId="77777777" w:rsidR="00E90459" w:rsidRPr="00E90459" w:rsidRDefault="00E90459" w:rsidP="00E90459">
            <w:pPr>
              <w:contextualSpacing/>
              <w:rPr>
                <w:rFonts w:ascii="Roboto Condensed" w:hAnsi="Roboto Condensed" w:cs="Arial"/>
                <w:b/>
                <w:bCs/>
                <w:sz w:val="20"/>
                <w:szCs w:val="20"/>
              </w:rPr>
            </w:pPr>
          </w:p>
          <w:p w14:paraId="78BCD7AC" w14:textId="77777777" w:rsidR="00E90459" w:rsidRPr="00E90459" w:rsidRDefault="00E90459" w:rsidP="00E90459">
            <w:pPr>
              <w:contextualSpacing/>
              <w:rPr>
                <w:rFonts w:ascii="Roboto Condensed" w:hAnsi="Roboto Condensed" w:cs="Arial"/>
                <w:b/>
                <w:bCs/>
                <w:sz w:val="20"/>
                <w:szCs w:val="20"/>
              </w:rPr>
            </w:pPr>
          </w:p>
          <w:p w14:paraId="2E351514" w14:textId="7FAADC97" w:rsidR="006C533B" w:rsidRPr="00541646" w:rsidRDefault="00E90459" w:rsidP="00E90459">
            <w:pPr>
              <w:contextualSpacing/>
              <w:rPr>
                <w:rFonts w:ascii="Roboto Condensed" w:hAnsi="Roboto Condensed" w:cs="Arial"/>
                <w:sz w:val="20"/>
                <w:szCs w:val="20"/>
              </w:rPr>
            </w:pPr>
            <w:r w:rsidRPr="00E90459">
              <w:rPr>
                <w:rFonts w:ascii="Roboto Condensed" w:hAnsi="Roboto Condensed" w:cs="Arial"/>
                <w:b/>
                <w:bCs/>
                <w:sz w:val="20"/>
                <w:szCs w:val="20"/>
              </w:rPr>
              <w:t xml:space="preserve">Provide confirmation that the changes do not cause new solar glare to occur at critical points along highways, major </w:t>
            </w:r>
            <w:proofErr w:type="gramStart"/>
            <w:r w:rsidRPr="00E90459">
              <w:rPr>
                <w:rFonts w:ascii="Roboto Condensed" w:hAnsi="Roboto Condensed" w:cs="Arial"/>
                <w:b/>
                <w:bCs/>
                <w:sz w:val="20"/>
                <w:szCs w:val="20"/>
              </w:rPr>
              <w:t>roadways</w:t>
            </w:r>
            <w:proofErr w:type="gramEnd"/>
            <w:r w:rsidRPr="00E90459">
              <w:rPr>
                <w:rFonts w:ascii="Roboto Condensed" w:hAnsi="Roboto Condensed" w:cs="Arial"/>
                <w:b/>
                <w:bCs/>
                <w:sz w:val="20"/>
                <w:szCs w:val="20"/>
              </w:rPr>
              <w:t xml:space="preserve"> and railways and any registered and known unregistered aerodromes:</w:t>
            </w:r>
          </w:p>
          <w:p w14:paraId="6BA7A174" w14:textId="77777777" w:rsidR="006C533B" w:rsidRPr="00541646" w:rsidRDefault="006C533B" w:rsidP="000412E3">
            <w:pPr>
              <w:contextualSpacing/>
              <w:rPr>
                <w:rFonts w:ascii="Roboto Condensed" w:hAnsi="Roboto Condensed" w:cs="Arial"/>
                <w:sz w:val="20"/>
                <w:szCs w:val="20"/>
              </w:rPr>
            </w:pPr>
          </w:p>
          <w:p w14:paraId="5EB42A17" w14:textId="77777777" w:rsidR="006C533B" w:rsidRPr="00F03133" w:rsidRDefault="006C533B" w:rsidP="000412E3">
            <w:pPr>
              <w:contextualSpacing/>
              <w:rPr>
                <w:rFonts w:ascii="Roboto Condensed" w:hAnsi="Roboto Condensed"/>
                <w:sz w:val="20"/>
                <w:szCs w:val="20"/>
              </w:rPr>
            </w:pPr>
          </w:p>
        </w:tc>
      </w:tr>
      <w:tr w:rsidR="006C533B" w:rsidRPr="000D5DAC" w14:paraId="4895510C" w14:textId="77777777" w:rsidTr="00864209">
        <w:trPr>
          <w:trHeight w:val="987"/>
        </w:trPr>
        <w:tc>
          <w:tcPr>
            <w:tcW w:w="11250" w:type="dxa"/>
            <w:shd w:val="clear" w:color="auto" w:fill="F2F2F2" w:themeFill="background1" w:themeFillShade="F2"/>
          </w:tcPr>
          <w:p w14:paraId="3450FB1D" w14:textId="09105DE5" w:rsidR="00677B97" w:rsidRDefault="00677B97" w:rsidP="007242C1">
            <w:pPr>
              <w:rPr>
                <w:rFonts w:ascii="Roboto Condensed" w:hAnsi="Roboto Condensed"/>
                <w:b/>
                <w:sz w:val="24"/>
              </w:rPr>
            </w:pPr>
            <w:r w:rsidRPr="00677B97">
              <w:rPr>
                <w:rFonts w:ascii="Roboto Condensed" w:hAnsi="Roboto Condensed"/>
                <w:b/>
                <w:sz w:val="24"/>
              </w:rPr>
              <w:t xml:space="preserve">Total capability of power plant in MW </w:t>
            </w:r>
          </w:p>
          <w:p w14:paraId="1B8E60E2" w14:textId="77777777" w:rsidR="00677B97" w:rsidRDefault="00677B97" w:rsidP="007242C1">
            <w:pPr>
              <w:rPr>
                <w:rFonts w:ascii="Roboto Condensed" w:hAnsi="Roboto Condensed"/>
                <w:b/>
                <w:sz w:val="24"/>
              </w:rPr>
            </w:pPr>
          </w:p>
          <w:p w14:paraId="5DF62FD1" w14:textId="4A1815C5" w:rsidR="006C533B" w:rsidRPr="007242C1" w:rsidRDefault="008B69E9" w:rsidP="007242C1">
            <w:pPr>
              <w:rPr>
                <w:rFonts w:ascii="Roboto Condensed" w:hAnsi="Roboto Condensed"/>
                <w:sz w:val="24"/>
              </w:rPr>
            </w:pPr>
            <w:r>
              <w:rPr>
                <w:rFonts w:ascii="Roboto Condensed" w:hAnsi="Roboto Condensed"/>
                <w:szCs w:val="22"/>
              </w:rPr>
              <w:t>(</w:t>
            </w:r>
            <w:r w:rsidRPr="008B69E9">
              <w:rPr>
                <w:rFonts w:ascii="Roboto Condensed" w:hAnsi="Roboto Condensed"/>
                <w:szCs w:val="22"/>
              </w:rPr>
              <w:t>Note: the total capability cannot increase or decrease by more than +/- 10 per cent or +/- 10 MW, whichever is less</w:t>
            </w:r>
            <w:r>
              <w:rPr>
                <w:rFonts w:ascii="Roboto Condensed" w:hAnsi="Roboto Condensed"/>
                <w:szCs w:val="22"/>
              </w:rPr>
              <w:t>)</w:t>
            </w:r>
            <w:r w:rsidRPr="008B69E9">
              <w:rPr>
                <w:rFonts w:ascii="Roboto Condensed" w:hAnsi="Roboto Condensed"/>
                <w:szCs w:val="22"/>
              </w:rPr>
              <w:t>.</w:t>
            </w:r>
          </w:p>
        </w:tc>
      </w:tr>
      <w:tr w:rsidR="006C533B" w:rsidRPr="001E7150" w14:paraId="2D7DA0B9" w14:textId="77777777" w:rsidTr="000412E3">
        <w:trPr>
          <w:trHeight w:val="299"/>
        </w:trPr>
        <w:tc>
          <w:tcPr>
            <w:tcW w:w="11250" w:type="dxa"/>
            <w:shd w:val="clear" w:color="auto" w:fill="FFFFFF" w:themeFill="background1"/>
          </w:tcPr>
          <w:p w14:paraId="28905F68" w14:textId="77777777" w:rsidR="00864209" w:rsidRDefault="00864209" w:rsidP="000412E3">
            <w:pPr>
              <w:rPr>
                <w:rFonts w:ascii="Roboto Condensed" w:hAnsi="Roboto Condensed" w:cs="Arial"/>
                <w:b/>
                <w:bCs/>
                <w:sz w:val="20"/>
                <w:szCs w:val="20"/>
              </w:rPr>
            </w:pPr>
          </w:p>
          <w:p w14:paraId="36469582" w14:textId="25744896" w:rsidR="00F73A7D" w:rsidRPr="00BD6BFD" w:rsidRDefault="00F73A7D" w:rsidP="00F73A7D">
            <w:pPr>
              <w:contextualSpacing/>
              <w:rPr>
                <w:rFonts w:ascii="Roboto Condensed" w:hAnsi="Roboto Condensed" w:cs="Arial"/>
                <w:b/>
                <w:bCs/>
                <w:sz w:val="20"/>
                <w:szCs w:val="20"/>
              </w:rPr>
            </w:pPr>
            <w:r w:rsidRPr="00BD6BFD">
              <w:rPr>
                <w:rFonts w:ascii="Roboto Condensed" w:hAnsi="Roboto Condensed" w:cs="Arial"/>
                <w:b/>
                <w:bCs/>
                <w:sz w:val="20"/>
                <w:szCs w:val="20"/>
              </w:rPr>
              <w:t>Confirm total capability of power plant in MW</w:t>
            </w:r>
            <w:r w:rsidR="003079D7">
              <w:rPr>
                <w:rFonts w:ascii="Roboto Condensed" w:hAnsi="Roboto Condensed" w:cs="Arial"/>
                <w:b/>
                <w:bCs/>
                <w:sz w:val="20"/>
                <w:szCs w:val="20"/>
              </w:rPr>
              <w:t>:</w:t>
            </w:r>
          </w:p>
          <w:p w14:paraId="17D3E00A" w14:textId="77777777" w:rsidR="00F73A7D" w:rsidRDefault="00F73A7D" w:rsidP="000412E3">
            <w:pPr>
              <w:rPr>
                <w:rFonts w:ascii="Roboto Condensed" w:hAnsi="Roboto Condensed" w:cs="Arial"/>
                <w:b/>
                <w:bCs/>
                <w:sz w:val="20"/>
                <w:szCs w:val="20"/>
              </w:rPr>
            </w:pPr>
          </w:p>
          <w:p w14:paraId="21008F13" w14:textId="77777777" w:rsidR="006C533B" w:rsidRPr="001E7150" w:rsidRDefault="006C533B" w:rsidP="000412E3">
            <w:pPr>
              <w:rPr>
                <w:rFonts w:ascii="Roboto Condensed" w:hAnsi="Roboto Condensed"/>
                <w:sz w:val="20"/>
              </w:rPr>
            </w:pPr>
          </w:p>
        </w:tc>
      </w:tr>
      <w:tr w:rsidR="006C533B" w:rsidRPr="000020A0" w14:paraId="345C7C70" w14:textId="77777777" w:rsidTr="000412E3">
        <w:trPr>
          <w:trHeight w:val="299"/>
        </w:trPr>
        <w:tc>
          <w:tcPr>
            <w:tcW w:w="11250" w:type="dxa"/>
            <w:shd w:val="clear" w:color="auto" w:fill="F2F2F2" w:themeFill="background1" w:themeFillShade="F2"/>
          </w:tcPr>
          <w:p w14:paraId="48E44CA1" w14:textId="3BC4C2AD" w:rsidR="00BD6BFD" w:rsidRPr="00C1619C" w:rsidRDefault="00BD6BFD" w:rsidP="00BD6BFD">
            <w:pPr>
              <w:spacing w:line="360" w:lineRule="auto"/>
              <w:rPr>
                <w:rFonts w:ascii="Roboto Condensed" w:hAnsi="Roboto Condensed"/>
                <w:b/>
                <w:sz w:val="24"/>
              </w:rPr>
            </w:pPr>
            <w:r w:rsidRPr="00C1619C">
              <w:rPr>
                <w:rFonts w:ascii="Roboto Condensed" w:hAnsi="Roboto Condensed"/>
                <w:b/>
                <w:sz w:val="24"/>
              </w:rPr>
              <w:t xml:space="preserve">Extent of land use disturbance </w:t>
            </w:r>
            <w:r w:rsidR="00E95F4D">
              <w:rPr>
                <w:rFonts w:ascii="Roboto Condensed" w:hAnsi="Roboto Condensed"/>
                <w:b/>
                <w:sz w:val="24"/>
              </w:rPr>
              <w:t xml:space="preserve">located </w:t>
            </w:r>
            <w:r w:rsidRPr="00C1619C">
              <w:rPr>
                <w:rFonts w:ascii="Roboto Condensed" w:hAnsi="Roboto Condensed"/>
                <w:b/>
                <w:sz w:val="24"/>
              </w:rPr>
              <w:t xml:space="preserve">within the approved project </w:t>
            </w:r>
            <w:proofErr w:type="gramStart"/>
            <w:r w:rsidRPr="00C1619C">
              <w:rPr>
                <w:rFonts w:ascii="Roboto Condensed" w:hAnsi="Roboto Condensed"/>
                <w:b/>
                <w:sz w:val="24"/>
              </w:rPr>
              <w:t>boundary</w:t>
            </w:r>
            <w:proofErr w:type="gramEnd"/>
          </w:p>
          <w:p w14:paraId="77FCB298" w14:textId="2A818B17" w:rsidR="006C533B" w:rsidRPr="00BD6BFD" w:rsidRDefault="003A3DC8" w:rsidP="00BD6BFD">
            <w:pPr>
              <w:spacing w:line="360" w:lineRule="auto"/>
              <w:rPr>
                <w:rFonts w:ascii="Roboto Condensed" w:hAnsi="Roboto Condensed"/>
                <w:sz w:val="24"/>
              </w:rPr>
            </w:pPr>
            <w:r w:rsidRPr="00945382">
              <w:rPr>
                <w:rFonts w:ascii="Roboto Condensed" w:hAnsi="Roboto Condensed"/>
                <w:szCs w:val="22"/>
              </w:rPr>
              <w:t>(</w:t>
            </w:r>
            <w:r w:rsidR="00BD6BFD" w:rsidRPr="00945382">
              <w:rPr>
                <w:rFonts w:ascii="Roboto Condensed" w:hAnsi="Roboto Condensed"/>
                <w:szCs w:val="22"/>
              </w:rPr>
              <w:t>Note: extent of land use disturbance may increase or decrease.</w:t>
            </w:r>
            <w:r w:rsidRPr="00945382">
              <w:rPr>
                <w:rFonts w:ascii="Roboto Condensed" w:hAnsi="Roboto Condensed"/>
                <w:szCs w:val="22"/>
              </w:rPr>
              <w:t>)</w:t>
            </w:r>
          </w:p>
        </w:tc>
      </w:tr>
      <w:tr w:rsidR="006C533B" w:rsidRPr="006B0642" w14:paraId="2CE77F7C" w14:textId="77777777" w:rsidTr="00945382">
        <w:trPr>
          <w:trHeight w:val="1160"/>
        </w:trPr>
        <w:tc>
          <w:tcPr>
            <w:tcW w:w="11250" w:type="dxa"/>
            <w:shd w:val="clear" w:color="auto" w:fill="FFFFFF" w:themeFill="background1"/>
          </w:tcPr>
          <w:p w14:paraId="5D8F741C" w14:textId="77777777" w:rsidR="00BD6BFD" w:rsidRDefault="00BD6BFD" w:rsidP="00BD6BFD">
            <w:pPr>
              <w:contextualSpacing/>
              <w:rPr>
                <w:rFonts w:ascii="Roboto Condensed" w:hAnsi="Roboto Condensed" w:cs="Arial"/>
                <w:b/>
                <w:bCs/>
                <w:sz w:val="20"/>
                <w:szCs w:val="20"/>
              </w:rPr>
            </w:pPr>
          </w:p>
          <w:p w14:paraId="2681EF62" w14:textId="32F4A611" w:rsidR="006C533B" w:rsidRPr="00945382" w:rsidRDefault="00BD6BFD" w:rsidP="00BD6BFD">
            <w:pPr>
              <w:contextualSpacing/>
              <w:rPr>
                <w:rFonts w:ascii="Roboto Condensed" w:hAnsi="Roboto Condensed" w:cs="Arial"/>
                <w:sz w:val="20"/>
                <w:szCs w:val="20"/>
              </w:rPr>
            </w:pPr>
            <w:r w:rsidRPr="00BD6BFD">
              <w:rPr>
                <w:rFonts w:ascii="Roboto Condensed" w:hAnsi="Roboto Condensed" w:cs="Arial"/>
                <w:b/>
                <w:bCs/>
                <w:sz w:val="20"/>
                <w:szCs w:val="20"/>
              </w:rPr>
              <w:t xml:space="preserve">Confirm extent of land use disturbance (in hectares) </w:t>
            </w:r>
            <w:r w:rsidR="00E45E6D">
              <w:rPr>
                <w:rFonts w:ascii="Roboto Condensed" w:hAnsi="Roboto Condensed" w:cs="Arial"/>
                <w:b/>
                <w:bCs/>
                <w:sz w:val="20"/>
                <w:szCs w:val="20"/>
              </w:rPr>
              <w:t xml:space="preserve">located </w:t>
            </w:r>
            <w:r w:rsidRPr="00BD6BFD">
              <w:rPr>
                <w:rFonts w:ascii="Roboto Condensed" w:hAnsi="Roboto Condensed" w:cs="Arial"/>
                <w:b/>
                <w:bCs/>
                <w:sz w:val="20"/>
                <w:szCs w:val="20"/>
              </w:rPr>
              <w:t>within the approved project boundary:</w:t>
            </w:r>
          </w:p>
          <w:p w14:paraId="6DD9D598" w14:textId="77777777" w:rsidR="00FE7DEB" w:rsidRPr="00945382" w:rsidRDefault="00FE7DEB" w:rsidP="00BD6BFD">
            <w:pPr>
              <w:contextualSpacing/>
              <w:rPr>
                <w:rFonts w:ascii="Roboto Condensed" w:hAnsi="Roboto Condensed" w:cs="Arial"/>
                <w:sz w:val="20"/>
                <w:szCs w:val="20"/>
              </w:rPr>
            </w:pPr>
          </w:p>
          <w:p w14:paraId="6C8B090F" w14:textId="2CFC13C7" w:rsidR="00FE7DEB" w:rsidRPr="006B0642" w:rsidRDefault="00FE7DEB" w:rsidP="00BD6BFD">
            <w:pPr>
              <w:contextualSpacing/>
              <w:rPr>
                <w:rFonts w:ascii="Roboto Condensed" w:hAnsi="Roboto Condensed"/>
                <w:sz w:val="20"/>
              </w:rPr>
            </w:pPr>
          </w:p>
        </w:tc>
      </w:tr>
      <w:tr w:rsidR="006C533B" w:rsidRPr="0010328B" w14:paraId="404B7BC2" w14:textId="77777777" w:rsidTr="000412E3">
        <w:trPr>
          <w:trHeight w:val="299"/>
        </w:trPr>
        <w:tc>
          <w:tcPr>
            <w:tcW w:w="11250" w:type="dxa"/>
            <w:shd w:val="clear" w:color="auto" w:fill="F2F2F2" w:themeFill="background1" w:themeFillShade="F2"/>
          </w:tcPr>
          <w:p w14:paraId="5427C598" w14:textId="705AC8C4" w:rsidR="00436D94" w:rsidRPr="00C1619C" w:rsidRDefault="00436D94" w:rsidP="00436D94">
            <w:pPr>
              <w:rPr>
                <w:rFonts w:ascii="Roboto Condensed" w:hAnsi="Roboto Condensed"/>
                <w:b/>
                <w:sz w:val="24"/>
              </w:rPr>
            </w:pPr>
            <w:r w:rsidRPr="00C1619C">
              <w:rPr>
                <w:rFonts w:ascii="Roboto Condensed" w:hAnsi="Roboto Condensed"/>
                <w:b/>
                <w:sz w:val="24"/>
              </w:rPr>
              <w:t>Total disturbance to native grassland or other types of wildlife habitat, encroachment into Alberta Environment and P</w:t>
            </w:r>
            <w:r w:rsidR="006C3EAA">
              <w:rPr>
                <w:rFonts w:ascii="Roboto Condensed" w:hAnsi="Roboto Condensed"/>
                <w:b/>
                <w:sz w:val="24"/>
              </w:rPr>
              <w:t>rotected Areas (AEPA)</w:t>
            </w:r>
            <w:r w:rsidRPr="00C1619C">
              <w:rPr>
                <w:rFonts w:ascii="Roboto Condensed" w:hAnsi="Roboto Condensed"/>
                <w:b/>
                <w:sz w:val="24"/>
              </w:rPr>
              <w:t xml:space="preserve"> minimum setbacks for wildlife habitat features; </w:t>
            </w:r>
            <w:proofErr w:type="gramStart"/>
            <w:r w:rsidRPr="00C1619C">
              <w:rPr>
                <w:rFonts w:ascii="Roboto Condensed" w:hAnsi="Roboto Condensed"/>
                <w:b/>
                <w:sz w:val="24"/>
              </w:rPr>
              <w:t>or,</w:t>
            </w:r>
            <w:proofErr w:type="gramEnd"/>
            <w:r w:rsidRPr="00C1619C">
              <w:rPr>
                <w:rFonts w:ascii="Roboto Condensed" w:hAnsi="Roboto Condensed"/>
                <w:b/>
                <w:sz w:val="24"/>
              </w:rPr>
              <w:t xml:space="preserve"> any encroachments into </w:t>
            </w:r>
            <w:r w:rsidR="005C6696">
              <w:rPr>
                <w:rFonts w:ascii="Roboto Condensed" w:hAnsi="Roboto Condensed"/>
                <w:b/>
                <w:sz w:val="24"/>
              </w:rPr>
              <w:t>AEPA</w:t>
            </w:r>
            <w:r>
              <w:rPr>
                <w:rFonts w:ascii="Roboto Condensed" w:hAnsi="Roboto Condensed"/>
                <w:b/>
                <w:sz w:val="24"/>
              </w:rPr>
              <w:t>’</w:t>
            </w:r>
            <w:r w:rsidR="005C6696">
              <w:rPr>
                <w:rFonts w:ascii="Roboto Condensed" w:hAnsi="Roboto Condensed"/>
                <w:b/>
                <w:sz w:val="24"/>
              </w:rPr>
              <w:t>s</w:t>
            </w:r>
            <w:r w:rsidRPr="00C1619C">
              <w:rPr>
                <w:rFonts w:ascii="Roboto Condensed" w:hAnsi="Roboto Condensed"/>
                <w:b/>
                <w:sz w:val="24"/>
              </w:rPr>
              <w:t xml:space="preserve"> minimum setbacks for permanent wetlands</w:t>
            </w:r>
            <w:r>
              <w:rPr>
                <w:rFonts w:ascii="Roboto Condensed" w:hAnsi="Roboto Condensed"/>
                <w:b/>
                <w:sz w:val="24"/>
              </w:rPr>
              <w:t>.</w:t>
            </w:r>
          </w:p>
          <w:p w14:paraId="658BD3DC" w14:textId="0432E65F" w:rsidR="006C533B" w:rsidRPr="00436D94" w:rsidRDefault="00FE6A8B" w:rsidP="00436D94">
            <w:pPr>
              <w:spacing w:line="360" w:lineRule="auto"/>
              <w:rPr>
                <w:rFonts w:ascii="Roboto Condensed" w:hAnsi="Roboto Condensed"/>
                <w:sz w:val="24"/>
              </w:rPr>
            </w:pPr>
            <w:r>
              <w:rPr>
                <w:rFonts w:ascii="Roboto Condensed" w:hAnsi="Roboto Condensed"/>
                <w:szCs w:val="22"/>
              </w:rPr>
              <w:t>(</w:t>
            </w:r>
            <w:r w:rsidRPr="00FE6A8B">
              <w:rPr>
                <w:rFonts w:ascii="Roboto Condensed" w:hAnsi="Roboto Condensed"/>
                <w:szCs w:val="22"/>
              </w:rPr>
              <w:t>Note: the total disturbance or encroachment cannot increase</w:t>
            </w:r>
            <w:r>
              <w:rPr>
                <w:rFonts w:ascii="Roboto Condensed" w:hAnsi="Roboto Condensed"/>
                <w:szCs w:val="22"/>
              </w:rPr>
              <w:t>)</w:t>
            </w:r>
            <w:r w:rsidRPr="00FE6A8B">
              <w:rPr>
                <w:rFonts w:ascii="Roboto Condensed" w:hAnsi="Roboto Condensed"/>
                <w:szCs w:val="22"/>
              </w:rPr>
              <w:t>.</w:t>
            </w:r>
          </w:p>
        </w:tc>
      </w:tr>
      <w:tr w:rsidR="006C533B" w:rsidRPr="00285C0E" w14:paraId="2CBBE09B" w14:textId="77777777" w:rsidTr="000412E3">
        <w:trPr>
          <w:trHeight w:val="455"/>
        </w:trPr>
        <w:tc>
          <w:tcPr>
            <w:tcW w:w="11250" w:type="dxa"/>
            <w:shd w:val="clear" w:color="auto" w:fill="FFFFFF" w:themeFill="background1"/>
          </w:tcPr>
          <w:p w14:paraId="3607B78D" w14:textId="0027E2A6" w:rsidR="00394E86" w:rsidRDefault="00436D94" w:rsidP="00436D94">
            <w:pPr>
              <w:contextualSpacing/>
              <w:rPr>
                <w:rFonts w:ascii="Roboto Condensed" w:hAnsi="Roboto Condensed" w:cs="Arial"/>
                <w:b/>
                <w:bCs/>
                <w:sz w:val="20"/>
                <w:szCs w:val="20"/>
              </w:rPr>
            </w:pPr>
            <w:r w:rsidRPr="00436D94">
              <w:rPr>
                <w:rFonts w:ascii="Roboto Condensed" w:hAnsi="Roboto Condensed" w:cs="Arial"/>
                <w:b/>
                <w:bCs/>
                <w:sz w:val="20"/>
                <w:szCs w:val="20"/>
              </w:rPr>
              <w:t>Confirm total disturbance (in hectares) to native grassland or other types of wildlife habitat</w:t>
            </w:r>
            <w:r w:rsidR="00394E86">
              <w:rPr>
                <w:rFonts w:ascii="Roboto Condensed" w:hAnsi="Roboto Condensed" w:cs="Arial"/>
                <w:b/>
                <w:bCs/>
                <w:sz w:val="20"/>
                <w:szCs w:val="20"/>
              </w:rPr>
              <w:t xml:space="preserve"> have not increased over what has been approved:</w:t>
            </w:r>
            <w:r w:rsidR="0013490A" w:rsidRPr="00945382">
              <w:rPr>
                <w:rFonts w:ascii="Roboto Condensed" w:hAnsi="Roboto Condensed" w:cs="Arial"/>
                <w:sz w:val="20"/>
                <w:szCs w:val="20"/>
              </w:rPr>
              <w:t xml:space="preserve"> </w:t>
            </w:r>
          </w:p>
          <w:p w14:paraId="435F0BAE" w14:textId="77777777" w:rsidR="00394E86" w:rsidRPr="00945382" w:rsidRDefault="00394E86" w:rsidP="00436D94">
            <w:pPr>
              <w:contextualSpacing/>
              <w:rPr>
                <w:rFonts w:ascii="Roboto Condensed" w:hAnsi="Roboto Condensed" w:cs="Arial"/>
                <w:sz w:val="20"/>
                <w:szCs w:val="20"/>
              </w:rPr>
            </w:pPr>
          </w:p>
          <w:p w14:paraId="3EAD682A" w14:textId="77777777" w:rsidR="00394E86" w:rsidRDefault="00394E86" w:rsidP="00436D94">
            <w:pPr>
              <w:contextualSpacing/>
              <w:rPr>
                <w:rFonts w:ascii="Roboto Condensed" w:hAnsi="Roboto Condensed" w:cs="Arial"/>
                <w:b/>
                <w:bCs/>
                <w:sz w:val="20"/>
                <w:szCs w:val="20"/>
              </w:rPr>
            </w:pPr>
          </w:p>
          <w:p w14:paraId="4CD55E88" w14:textId="6E367400" w:rsidR="00394E86" w:rsidRDefault="00394E86" w:rsidP="00436D94">
            <w:pPr>
              <w:contextualSpacing/>
              <w:rPr>
                <w:rFonts w:ascii="Roboto Condensed" w:hAnsi="Roboto Condensed" w:cs="Arial"/>
                <w:b/>
                <w:bCs/>
                <w:sz w:val="20"/>
                <w:szCs w:val="20"/>
              </w:rPr>
            </w:pPr>
            <w:r>
              <w:rPr>
                <w:rFonts w:ascii="Roboto Condensed" w:hAnsi="Roboto Condensed" w:cs="Arial"/>
                <w:b/>
                <w:bCs/>
                <w:sz w:val="20"/>
                <w:szCs w:val="20"/>
              </w:rPr>
              <w:t>Confirm</w:t>
            </w:r>
            <w:r w:rsidR="00436D94" w:rsidRPr="00436D94">
              <w:rPr>
                <w:rFonts w:ascii="Roboto Condensed" w:hAnsi="Roboto Condensed" w:cs="Arial"/>
                <w:b/>
                <w:bCs/>
                <w:sz w:val="20"/>
                <w:szCs w:val="20"/>
              </w:rPr>
              <w:t xml:space="preserve"> encroachment into</w:t>
            </w:r>
            <w:r w:rsidR="005C6696">
              <w:t xml:space="preserve"> </w:t>
            </w:r>
            <w:r w:rsidR="005C6696" w:rsidRPr="005C6696">
              <w:rPr>
                <w:rFonts w:ascii="Roboto Condensed" w:hAnsi="Roboto Condensed" w:cs="Arial"/>
                <w:b/>
                <w:bCs/>
                <w:sz w:val="20"/>
                <w:szCs w:val="20"/>
              </w:rPr>
              <w:t>AEPA</w:t>
            </w:r>
            <w:r w:rsidR="005C6696">
              <w:rPr>
                <w:rFonts w:ascii="Roboto Condensed" w:hAnsi="Roboto Condensed" w:cs="Arial"/>
                <w:b/>
                <w:bCs/>
                <w:sz w:val="20"/>
                <w:szCs w:val="20"/>
              </w:rPr>
              <w:t>’s</w:t>
            </w:r>
            <w:r w:rsidR="005C6696" w:rsidRPr="005C6696">
              <w:rPr>
                <w:rFonts w:ascii="Roboto Condensed" w:hAnsi="Roboto Condensed" w:cs="Arial"/>
                <w:b/>
                <w:bCs/>
                <w:sz w:val="20"/>
                <w:szCs w:val="20"/>
              </w:rPr>
              <w:t xml:space="preserve"> </w:t>
            </w:r>
            <w:r w:rsidR="00436D94" w:rsidRPr="00436D94">
              <w:rPr>
                <w:rFonts w:ascii="Roboto Condensed" w:hAnsi="Roboto Condensed" w:cs="Arial"/>
                <w:b/>
                <w:bCs/>
                <w:sz w:val="20"/>
                <w:szCs w:val="20"/>
              </w:rPr>
              <w:t>minimum setbacks for wildlife habitat features</w:t>
            </w:r>
            <w:r>
              <w:rPr>
                <w:rFonts w:ascii="Roboto Condensed" w:hAnsi="Roboto Condensed" w:cs="Arial"/>
                <w:b/>
                <w:bCs/>
                <w:sz w:val="20"/>
                <w:szCs w:val="20"/>
              </w:rPr>
              <w:t xml:space="preserve"> has not increased over what has been approved:</w:t>
            </w:r>
            <w:r w:rsidR="0013490A" w:rsidRPr="00945382">
              <w:rPr>
                <w:rFonts w:ascii="Roboto Condensed" w:hAnsi="Roboto Condensed" w:cs="Arial"/>
                <w:sz w:val="20"/>
                <w:szCs w:val="20"/>
              </w:rPr>
              <w:t xml:space="preserve"> </w:t>
            </w:r>
          </w:p>
          <w:p w14:paraId="537E148D" w14:textId="4498AFBD" w:rsidR="003A3DC8" w:rsidRDefault="003A3DC8" w:rsidP="00436D94">
            <w:pPr>
              <w:contextualSpacing/>
              <w:rPr>
                <w:rFonts w:ascii="Roboto Condensed" w:hAnsi="Roboto Condensed" w:cs="Arial"/>
                <w:b/>
                <w:bCs/>
                <w:sz w:val="20"/>
                <w:szCs w:val="20"/>
              </w:rPr>
            </w:pPr>
          </w:p>
          <w:p w14:paraId="121FD5DC" w14:textId="77777777" w:rsidR="003A3DC8" w:rsidRDefault="003A3DC8" w:rsidP="00436D94">
            <w:pPr>
              <w:contextualSpacing/>
              <w:rPr>
                <w:rFonts w:ascii="Roboto Condensed" w:hAnsi="Roboto Condensed" w:cs="Arial"/>
                <w:b/>
                <w:bCs/>
                <w:sz w:val="20"/>
                <w:szCs w:val="20"/>
              </w:rPr>
            </w:pPr>
          </w:p>
          <w:p w14:paraId="4B1B3318" w14:textId="039EEDC1" w:rsidR="006C533B" w:rsidRDefault="003A3DC8" w:rsidP="00436D94">
            <w:pPr>
              <w:contextualSpacing/>
              <w:rPr>
                <w:rFonts w:ascii="Roboto Condensed" w:hAnsi="Roboto Condensed" w:cs="Arial"/>
                <w:b/>
                <w:bCs/>
                <w:sz w:val="20"/>
                <w:szCs w:val="20"/>
              </w:rPr>
            </w:pPr>
            <w:r>
              <w:rPr>
                <w:rFonts w:ascii="Roboto Condensed" w:hAnsi="Roboto Condensed" w:cs="Arial"/>
                <w:b/>
                <w:bCs/>
                <w:sz w:val="20"/>
                <w:szCs w:val="20"/>
              </w:rPr>
              <w:t xml:space="preserve">Confirm </w:t>
            </w:r>
            <w:r w:rsidR="00436D94" w:rsidRPr="00436D94">
              <w:rPr>
                <w:rFonts w:ascii="Roboto Condensed" w:hAnsi="Roboto Condensed" w:cs="Arial"/>
                <w:b/>
                <w:bCs/>
                <w:sz w:val="20"/>
                <w:szCs w:val="20"/>
              </w:rPr>
              <w:t xml:space="preserve">any encroachments into </w:t>
            </w:r>
            <w:r w:rsidR="005C6696" w:rsidRPr="005C6696">
              <w:rPr>
                <w:rFonts w:ascii="Roboto Condensed" w:hAnsi="Roboto Condensed" w:cs="Arial"/>
                <w:b/>
                <w:bCs/>
                <w:sz w:val="20"/>
                <w:szCs w:val="20"/>
              </w:rPr>
              <w:t>AEPA</w:t>
            </w:r>
            <w:r w:rsidR="005C6696">
              <w:rPr>
                <w:rFonts w:ascii="Roboto Condensed" w:hAnsi="Roboto Condensed" w:cs="Arial"/>
                <w:b/>
                <w:bCs/>
                <w:sz w:val="20"/>
                <w:szCs w:val="20"/>
              </w:rPr>
              <w:t>’s</w:t>
            </w:r>
            <w:r w:rsidR="005C6696" w:rsidRPr="00436D94">
              <w:rPr>
                <w:rFonts w:ascii="Roboto Condensed" w:hAnsi="Roboto Condensed" w:cs="Arial"/>
                <w:b/>
                <w:bCs/>
                <w:sz w:val="20"/>
                <w:szCs w:val="20"/>
              </w:rPr>
              <w:t xml:space="preserve"> </w:t>
            </w:r>
            <w:r w:rsidR="00436D94" w:rsidRPr="00436D94">
              <w:rPr>
                <w:rFonts w:ascii="Roboto Condensed" w:hAnsi="Roboto Condensed" w:cs="Arial"/>
                <w:b/>
                <w:bCs/>
                <w:sz w:val="20"/>
                <w:szCs w:val="20"/>
              </w:rPr>
              <w:t>minimum setbacks for permanent wetlands have not increased over what has been approved</w:t>
            </w:r>
            <w:r w:rsidR="00436D94">
              <w:rPr>
                <w:rFonts w:ascii="Roboto Condensed" w:hAnsi="Roboto Condensed" w:cs="Arial"/>
                <w:b/>
                <w:bCs/>
                <w:sz w:val="20"/>
                <w:szCs w:val="20"/>
              </w:rPr>
              <w:t>:</w:t>
            </w:r>
            <w:r w:rsidR="0013490A" w:rsidRPr="00945382">
              <w:rPr>
                <w:rFonts w:ascii="Roboto Condensed" w:hAnsi="Roboto Condensed" w:cs="Arial"/>
                <w:sz w:val="20"/>
                <w:szCs w:val="20"/>
              </w:rPr>
              <w:t xml:space="preserve"> </w:t>
            </w:r>
          </w:p>
          <w:p w14:paraId="7DB01619" w14:textId="77777777" w:rsidR="00436D94" w:rsidRPr="00945382" w:rsidRDefault="00436D94" w:rsidP="00436D94">
            <w:pPr>
              <w:contextualSpacing/>
              <w:rPr>
                <w:rFonts w:ascii="Roboto Condensed" w:hAnsi="Roboto Condensed" w:cs="Arial"/>
                <w:sz w:val="20"/>
                <w:szCs w:val="20"/>
              </w:rPr>
            </w:pPr>
          </w:p>
          <w:p w14:paraId="0CC658A4" w14:textId="77777777" w:rsidR="00391E54" w:rsidRDefault="00391E54" w:rsidP="00436D94">
            <w:pPr>
              <w:contextualSpacing/>
              <w:rPr>
                <w:rFonts w:ascii="Roboto Condensed" w:hAnsi="Roboto Condensed" w:cs="Arial"/>
                <w:b/>
                <w:bCs/>
                <w:sz w:val="20"/>
                <w:szCs w:val="20"/>
              </w:rPr>
            </w:pPr>
          </w:p>
          <w:p w14:paraId="2C626F2B" w14:textId="77777777" w:rsidR="00436D94" w:rsidRDefault="00436D94" w:rsidP="00436D94">
            <w:pPr>
              <w:contextualSpacing/>
              <w:rPr>
                <w:rFonts w:ascii="Roboto Condensed" w:hAnsi="Roboto Condensed" w:cs="Arial"/>
                <w:sz w:val="20"/>
                <w:szCs w:val="20"/>
              </w:rPr>
            </w:pPr>
          </w:p>
          <w:p w14:paraId="2AD79D57" w14:textId="574F806A" w:rsidR="00391E54" w:rsidRPr="00285C0E" w:rsidRDefault="00391E54" w:rsidP="00436D94">
            <w:pPr>
              <w:contextualSpacing/>
              <w:rPr>
                <w:rFonts w:ascii="Roboto Condensed" w:hAnsi="Roboto Condensed" w:cs="Arial"/>
                <w:sz w:val="20"/>
                <w:szCs w:val="20"/>
              </w:rPr>
            </w:pPr>
          </w:p>
        </w:tc>
      </w:tr>
      <w:tr w:rsidR="006C533B" w:rsidRPr="00C12B59" w14:paraId="2C42D684" w14:textId="77777777" w:rsidTr="000412E3">
        <w:trPr>
          <w:trHeight w:val="299"/>
        </w:trPr>
        <w:tc>
          <w:tcPr>
            <w:tcW w:w="11250" w:type="dxa"/>
            <w:shd w:val="clear" w:color="auto" w:fill="F2F2F2" w:themeFill="background1" w:themeFillShade="F2"/>
          </w:tcPr>
          <w:p w14:paraId="07095289" w14:textId="77777777" w:rsidR="00450FAF" w:rsidRDefault="00450FAF" w:rsidP="00450FAF">
            <w:pPr>
              <w:spacing w:line="360" w:lineRule="auto"/>
              <w:rPr>
                <w:rFonts w:ascii="Roboto Condensed" w:hAnsi="Roboto Condensed"/>
                <w:b/>
                <w:sz w:val="24"/>
              </w:rPr>
            </w:pPr>
            <w:r w:rsidRPr="006116AB">
              <w:rPr>
                <w:rFonts w:ascii="Roboto Condensed" w:hAnsi="Roboto Condensed"/>
                <w:b/>
                <w:sz w:val="24"/>
              </w:rPr>
              <w:lastRenderedPageBreak/>
              <w:t>Noise environment</w:t>
            </w:r>
          </w:p>
          <w:p w14:paraId="1671F14D" w14:textId="3FE2476D" w:rsidR="00450FAF" w:rsidRPr="00450FAF" w:rsidRDefault="00394E86" w:rsidP="00450FAF">
            <w:pPr>
              <w:rPr>
                <w:rFonts w:ascii="Roboto Condensed" w:hAnsi="Roboto Condensed"/>
                <w:sz w:val="24"/>
              </w:rPr>
            </w:pPr>
            <w:r>
              <w:rPr>
                <w:rFonts w:ascii="Roboto Condensed" w:hAnsi="Roboto Condensed"/>
                <w:szCs w:val="22"/>
              </w:rPr>
              <w:t>(</w:t>
            </w:r>
            <w:r w:rsidR="004642B6" w:rsidRPr="004642B6">
              <w:rPr>
                <w:rFonts w:ascii="Roboto Condensed" w:hAnsi="Roboto Condensed"/>
                <w:szCs w:val="22"/>
              </w:rPr>
              <w:t>Note: the noise environment must continue to meet permissible sound levels at the most affected receptors (as determined under Rule 012).</w:t>
            </w:r>
          </w:p>
        </w:tc>
      </w:tr>
      <w:tr w:rsidR="006C533B" w:rsidRPr="00C12B59" w14:paraId="1086285C" w14:textId="77777777" w:rsidTr="000412E3">
        <w:trPr>
          <w:trHeight w:val="299"/>
        </w:trPr>
        <w:tc>
          <w:tcPr>
            <w:tcW w:w="11250" w:type="dxa"/>
            <w:shd w:val="clear" w:color="auto" w:fill="FFFFFF" w:themeFill="background1"/>
          </w:tcPr>
          <w:p w14:paraId="1B2C4849" w14:textId="77777777" w:rsidR="006C533B" w:rsidRDefault="006C533B" w:rsidP="000412E3">
            <w:pPr>
              <w:rPr>
                <w:rFonts w:ascii="Roboto Condensed" w:hAnsi="Roboto Condensed" w:cs="Arial"/>
                <w:sz w:val="20"/>
                <w:szCs w:val="20"/>
              </w:rPr>
            </w:pPr>
          </w:p>
          <w:p w14:paraId="117EAEB6" w14:textId="77777777" w:rsidR="00AD36AA" w:rsidRPr="00AD36AA" w:rsidRDefault="00AD36AA" w:rsidP="00AD36AA">
            <w:pPr>
              <w:contextualSpacing/>
              <w:rPr>
                <w:rFonts w:ascii="Roboto Condensed" w:hAnsi="Roboto Condensed" w:cs="Arial"/>
                <w:b/>
                <w:bCs/>
                <w:sz w:val="20"/>
                <w:szCs w:val="20"/>
              </w:rPr>
            </w:pPr>
            <w:r w:rsidRPr="00AD36AA">
              <w:rPr>
                <w:rFonts w:ascii="Roboto Condensed" w:hAnsi="Roboto Condensed" w:cs="Arial"/>
                <w:b/>
                <w:bCs/>
                <w:sz w:val="20"/>
                <w:szCs w:val="20"/>
              </w:rPr>
              <w:t>Provide sound output of noise generating equipment:</w:t>
            </w:r>
          </w:p>
          <w:p w14:paraId="440127A7" w14:textId="77777777" w:rsidR="00AD36AA" w:rsidRPr="00AD36AA" w:rsidRDefault="00AD36AA" w:rsidP="00AD36AA">
            <w:pPr>
              <w:contextualSpacing/>
              <w:rPr>
                <w:rFonts w:ascii="Roboto Condensed" w:hAnsi="Roboto Condensed" w:cs="Arial"/>
                <w:b/>
                <w:bCs/>
                <w:sz w:val="20"/>
                <w:szCs w:val="20"/>
              </w:rPr>
            </w:pPr>
          </w:p>
          <w:p w14:paraId="7B5AF999" w14:textId="77777777" w:rsidR="00AD36AA" w:rsidRPr="00AD36AA" w:rsidRDefault="00AD36AA" w:rsidP="00AD36AA">
            <w:pPr>
              <w:contextualSpacing/>
              <w:rPr>
                <w:rFonts w:ascii="Roboto Condensed" w:hAnsi="Roboto Condensed" w:cs="Arial"/>
                <w:b/>
                <w:bCs/>
                <w:sz w:val="20"/>
                <w:szCs w:val="20"/>
              </w:rPr>
            </w:pPr>
          </w:p>
          <w:p w14:paraId="6C264ACE" w14:textId="77777777" w:rsidR="00AD36AA" w:rsidRPr="00AD36AA" w:rsidRDefault="00AD36AA" w:rsidP="00AD36AA">
            <w:pPr>
              <w:contextualSpacing/>
              <w:rPr>
                <w:rFonts w:ascii="Roboto Condensed" w:hAnsi="Roboto Condensed" w:cs="Arial"/>
                <w:b/>
                <w:bCs/>
                <w:sz w:val="20"/>
                <w:szCs w:val="20"/>
              </w:rPr>
            </w:pPr>
          </w:p>
          <w:p w14:paraId="1410B427" w14:textId="77777777" w:rsidR="00AD36AA" w:rsidRPr="00AD36AA" w:rsidRDefault="00AD36AA" w:rsidP="00AD36AA">
            <w:pPr>
              <w:contextualSpacing/>
              <w:rPr>
                <w:rFonts w:ascii="Roboto Condensed" w:hAnsi="Roboto Condensed" w:cs="Arial"/>
                <w:b/>
                <w:bCs/>
                <w:sz w:val="20"/>
                <w:szCs w:val="20"/>
              </w:rPr>
            </w:pPr>
            <w:r w:rsidRPr="00AD36AA">
              <w:rPr>
                <w:rFonts w:ascii="Roboto Condensed" w:hAnsi="Roboto Condensed" w:cs="Arial"/>
                <w:b/>
                <w:bCs/>
                <w:sz w:val="20"/>
                <w:szCs w:val="20"/>
              </w:rPr>
              <w:t>Provide table of predicted noise levels (to one decimal point) from finalized project receptors.</w:t>
            </w:r>
          </w:p>
          <w:p w14:paraId="5FDC049F" w14:textId="0313A82F" w:rsidR="00AD36AA" w:rsidRDefault="00AD36AA" w:rsidP="00AD36AA">
            <w:pPr>
              <w:contextualSpacing/>
              <w:rPr>
                <w:rFonts w:ascii="Roboto Condensed" w:hAnsi="Roboto Condensed" w:cs="Arial"/>
                <w:b/>
                <w:bCs/>
                <w:sz w:val="20"/>
                <w:szCs w:val="20"/>
              </w:rPr>
            </w:pPr>
            <w:r w:rsidRPr="00AD36AA">
              <w:rPr>
                <w:rFonts w:ascii="Roboto Condensed" w:hAnsi="Roboto Condensed" w:cs="Arial"/>
                <w:b/>
                <w:bCs/>
                <w:sz w:val="20"/>
                <w:szCs w:val="20"/>
              </w:rPr>
              <w:t>[Please submit along with your form].</w:t>
            </w:r>
          </w:p>
          <w:p w14:paraId="19D47E7A" w14:textId="77777777" w:rsidR="00AD36AA" w:rsidRDefault="00AD36AA" w:rsidP="00AD36AA">
            <w:pPr>
              <w:contextualSpacing/>
              <w:rPr>
                <w:rFonts w:ascii="Roboto Condensed" w:hAnsi="Roboto Condensed" w:cs="Arial"/>
                <w:b/>
                <w:bCs/>
                <w:sz w:val="20"/>
                <w:szCs w:val="20"/>
              </w:rPr>
            </w:pPr>
          </w:p>
          <w:p w14:paraId="3CAA9CD4" w14:textId="77777777" w:rsidR="00AD36AA" w:rsidRPr="00AD36AA" w:rsidRDefault="00AD36AA" w:rsidP="00AD36AA">
            <w:pPr>
              <w:contextualSpacing/>
              <w:rPr>
                <w:rFonts w:ascii="Roboto Condensed" w:hAnsi="Roboto Condensed" w:cs="Arial"/>
                <w:b/>
                <w:bCs/>
                <w:sz w:val="20"/>
                <w:szCs w:val="20"/>
              </w:rPr>
            </w:pPr>
          </w:p>
          <w:p w14:paraId="16AA3A68" w14:textId="77777777" w:rsidR="00AD36AA" w:rsidRPr="00AD36AA" w:rsidRDefault="00AD36AA" w:rsidP="00AD36AA">
            <w:pPr>
              <w:contextualSpacing/>
              <w:rPr>
                <w:rFonts w:ascii="Roboto Condensed" w:hAnsi="Roboto Condensed" w:cs="Arial"/>
                <w:b/>
                <w:bCs/>
                <w:sz w:val="20"/>
                <w:szCs w:val="20"/>
              </w:rPr>
            </w:pPr>
            <w:r w:rsidRPr="00AD36AA">
              <w:rPr>
                <w:rFonts w:ascii="Roboto Condensed" w:hAnsi="Roboto Condensed" w:cs="Arial"/>
                <w:b/>
                <w:bCs/>
                <w:sz w:val="20"/>
                <w:szCs w:val="20"/>
              </w:rPr>
              <w:t>Confirm that the project continues to meet permissible sound levels at the most affected receptors (as determined under Rule 012):</w:t>
            </w:r>
          </w:p>
          <w:p w14:paraId="1B8F57D0" w14:textId="77777777" w:rsidR="00AD36AA" w:rsidRPr="00AD36AA" w:rsidRDefault="00AD36AA" w:rsidP="00AD36AA">
            <w:pPr>
              <w:contextualSpacing/>
              <w:rPr>
                <w:rFonts w:ascii="Roboto Condensed" w:hAnsi="Roboto Condensed" w:cs="Arial"/>
                <w:b/>
                <w:bCs/>
                <w:sz w:val="20"/>
                <w:szCs w:val="20"/>
              </w:rPr>
            </w:pPr>
          </w:p>
          <w:p w14:paraId="65288A98" w14:textId="77777777" w:rsidR="00AD36AA" w:rsidRPr="00AD36AA" w:rsidRDefault="00AD36AA" w:rsidP="00AD36AA">
            <w:pPr>
              <w:contextualSpacing/>
              <w:rPr>
                <w:rFonts w:ascii="Roboto Condensed" w:hAnsi="Roboto Condensed" w:cs="Arial"/>
                <w:b/>
                <w:bCs/>
                <w:sz w:val="20"/>
                <w:szCs w:val="20"/>
              </w:rPr>
            </w:pPr>
          </w:p>
          <w:p w14:paraId="5F59E6B9" w14:textId="77777777" w:rsidR="00AD36AA" w:rsidRPr="00AD36AA" w:rsidRDefault="00AD36AA" w:rsidP="00AD36AA">
            <w:pPr>
              <w:contextualSpacing/>
              <w:rPr>
                <w:rFonts w:ascii="Roboto Condensed" w:hAnsi="Roboto Condensed" w:cs="Arial"/>
                <w:b/>
                <w:bCs/>
                <w:sz w:val="20"/>
                <w:szCs w:val="20"/>
              </w:rPr>
            </w:pPr>
          </w:p>
          <w:p w14:paraId="16F52A91" w14:textId="77777777" w:rsidR="00AD36AA" w:rsidRPr="00AD36AA" w:rsidRDefault="00AD36AA" w:rsidP="00AD36AA">
            <w:pPr>
              <w:contextualSpacing/>
              <w:rPr>
                <w:rFonts w:ascii="Roboto Condensed" w:hAnsi="Roboto Condensed" w:cs="Arial"/>
                <w:b/>
                <w:bCs/>
                <w:sz w:val="20"/>
                <w:szCs w:val="20"/>
              </w:rPr>
            </w:pPr>
          </w:p>
          <w:p w14:paraId="64DFDC19" w14:textId="566EAA9B" w:rsidR="00945382" w:rsidRDefault="00AD36AA" w:rsidP="00AD36AA">
            <w:pPr>
              <w:contextualSpacing/>
              <w:rPr>
                <w:rFonts w:ascii="Roboto Condensed" w:hAnsi="Roboto Condensed" w:cs="Arial"/>
                <w:b/>
                <w:bCs/>
                <w:sz w:val="20"/>
                <w:szCs w:val="20"/>
              </w:rPr>
            </w:pPr>
            <w:r w:rsidRPr="00AD36AA">
              <w:rPr>
                <w:rFonts w:ascii="Roboto Condensed" w:hAnsi="Roboto Condensed" w:cs="Arial"/>
                <w:b/>
                <w:bCs/>
                <w:sz w:val="20"/>
                <w:szCs w:val="20"/>
              </w:rPr>
              <w:t>Provide any new or additional noise mitigation measures implemented to ensure that permissible sound levels will be met:</w:t>
            </w:r>
          </w:p>
          <w:p w14:paraId="06194AD7" w14:textId="77777777" w:rsidR="00945382" w:rsidRDefault="00945382" w:rsidP="00394E86">
            <w:pPr>
              <w:contextualSpacing/>
              <w:rPr>
                <w:rFonts w:ascii="Roboto Condensed" w:hAnsi="Roboto Condensed" w:cs="Arial"/>
                <w:b/>
                <w:bCs/>
                <w:sz w:val="20"/>
                <w:szCs w:val="20"/>
              </w:rPr>
            </w:pPr>
          </w:p>
          <w:p w14:paraId="4E66BABC" w14:textId="77777777" w:rsidR="00945382" w:rsidRDefault="00945382" w:rsidP="00394E86">
            <w:pPr>
              <w:contextualSpacing/>
              <w:rPr>
                <w:rFonts w:ascii="Roboto Condensed" w:hAnsi="Roboto Condensed" w:cs="Arial"/>
                <w:b/>
                <w:bCs/>
                <w:sz w:val="20"/>
                <w:szCs w:val="20"/>
              </w:rPr>
            </w:pPr>
          </w:p>
          <w:p w14:paraId="3CF0FBB7" w14:textId="77777777" w:rsidR="00945382" w:rsidRPr="00450FAF" w:rsidRDefault="00945382" w:rsidP="00394E86">
            <w:pPr>
              <w:contextualSpacing/>
              <w:rPr>
                <w:rFonts w:ascii="Roboto Condensed" w:hAnsi="Roboto Condensed" w:cs="Arial"/>
                <w:b/>
                <w:bCs/>
                <w:sz w:val="20"/>
                <w:szCs w:val="20"/>
              </w:rPr>
            </w:pPr>
          </w:p>
          <w:p w14:paraId="7AD9CC79" w14:textId="77777777" w:rsidR="006C533B" w:rsidRPr="0013490A" w:rsidRDefault="006C533B" w:rsidP="000412E3">
            <w:pPr>
              <w:rPr>
                <w:rFonts w:ascii="Roboto Condensed" w:hAnsi="Roboto Condensed" w:cs="Arial"/>
                <w:bCs/>
                <w:szCs w:val="22"/>
              </w:rPr>
            </w:pPr>
          </w:p>
        </w:tc>
      </w:tr>
      <w:tr w:rsidR="006C533B" w14:paraId="3217CD83" w14:textId="77777777" w:rsidTr="000412E3">
        <w:trPr>
          <w:trHeight w:val="299"/>
        </w:trPr>
        <w:tc>
          <w:tcPr>
            <w:tcW w:w="11250" w:type="dxa"/>
            <w:shd w:val="clear" w:color="auto" w:fill="F2F2F2" w:themeFill="background1" w:themeFillShade="F2"/>
          </w:tcPr>
          <w:p w14:paraId="4783B6B3" w14:textId="77777777" w:rsidR="00450FAF" w:rsidRDefault="00450FAF" w:rsidP="00450FAF">
            <w:pPr>
              <w:spacing w:line="360" w:lineRule="auto"/>
              <w:rPr>
                <w:rFonts w:ascii="Roboto Condensed" w:hAnsi="Roboto Condensed"/>
                <w:b/>
                <w:sz w:val="24"/>
              </w:rPr>
            </w:pPr>
            <w:r w:rsidRPr="006116AB">
              <w:rPr>
                <w:rFonts w:ascii="Roboto Condensed" w:hAnsi="Roboto Condensed"/>
                <w:b/>
                <w:sz w:val="24"/>
              </w:rPr>
              <w:t>Participant involvement program</w:t>
            </w:r>
          </w:p>
          <w:p w14:paraId="470F540A" w14:textId="3D2652D2" w:rsidR="00450FAF" w:rsidRPr="00450FAF" w:rsidRDefault="00394E86" w:rsidP="00450FAF">
            <w:pPr>
              <w:rPr>
                <w:rFonts w:ascii="Roboto Condensed" w:hAnsi="Roboto Condensed"/>
                <w:sz w:val="24"/>
              </w:rPr>
            </w:pPr>
            <w:r w:rsidRPr="00945382">
              <w:rPr>
                <w:rFonts w:ascii="Roboto Condensed" w:hAnsi="Roboto Condensed"/>
                <w:szCs w:val="22"/>
              </w:rPr>
              <w:t>(</w:t>
            </w:r>
            <w:r w:rsidR="00450FAF" w:rsidRPr="00945382">
              <w:rPr>
                <w:rFonts w:ascii="Roboto Condensed" w:hAnsi="Roboto Condensed"/>
                <w:szCs w:val="22"/>
              </w:rPr>
              <w:t>Note: if new or additional notification or consultation is required, including any requirements under Rule 012, there cannot be any unresolved objections arising from the final project update.</w:t>
            </w:r>
            <w:r w:rsidRPr="00945382">
              <w:rPr>
                <w:rFonts w:ascii="Roboto Condensed" w:hAnsi="Roboto Condensed"/>
                <w:szCs w:val="22"/>
              </w:rPr>
              <w:t>)</w:t>
            </w:r>
          </w:p>
        </w:tc>
      </w:tr>
      <w:tr w:rsidR="006C533B" w14:paraId="593FA27E" w14:textId="77777777" w:rsidTr="000412E3">
        <w:trPr>
          <w:trHeight w:val="299"/>
        </w:trPr>
        <w:tc>
          <w:tcPr>
            <w:tcW w:w="11250" w:type="dxa"/>
            <w:shd w:val="clear" w:color="auto" w:fill="FFFFFF" w:themeFill="background1"/>
          </w:tcPr>
          <w:p w14:paraId="25C22137" w14:textId="77777777" w:rsidR="00450FAF" w:rsidRDefault="00450FAF" w:rsidP="00450FAF">
            <w:pPr>
              <w:contextualSpacing/>
              <w:rPr>
                <w:rFonts w:ascii="Roboto Condensed" w:hAnsi="Roboto Condensed" w:cs="Arial"/>
                <w:b/>
                <w:bCs/>
                <w:sz w:val="20"/>
                <w:szCs w:val="20"/>
              </w:rPr>
            </w:pPr>
          </w:p>
          <w:p w14:paraId="70E53CCF" w14:textId="77777777" w:rsidR="00FB792F" w:rsidRPr="00FB792F" w:rsidRDefault="00FB792F" w:rsidP="00FB792F">
            <w:pPr>
              <w:contextualSpacing/>
              <w:rPr>
                <w:rFonts w:ascii="Roboto Condensed" w:hAnsi="Roboto Condensed" w:cs="Arial"/>
                <w:b/>
                <w:bCs/>
                <w:sz w:val="20"/>
                <w:szCs w:val="20"/>
              </w:rPr>
            </w:pPr>
            <w:r w:rsidRPr="00FB792F">
              <w:rPr>
                <w:rFonts w:ascii="Roboto Condensed" w:hAnsi="Roboto Condensed" w:cs="Arial"/>
                <w:b/>
                <w:bCs/>
                <w:sz w:val="20"/>
                <w:szCs w:val="20"/>
              </w:rPr>
              <w:t>Confirm that new or additional notification or consultation either was not required or that it was undertaken. Provide a summary of any new or additional notification or consultation that was undertaken:</w:t>
            </w:r>
          </w:p>
          <w:p w14:paraId="44B83BB7" w14:textId="77777777" w:rsidR="00FB792F" w:rsidRPr="00FB792F" w:rsidRDefault="00FB792F" w:rsidP="00FB792F">
            <w:pPr>
              <w:contextualSpacing/>
              <w:rPr>
                <w:rFonts w:ascii="Roboto Condensed" w:hAnsi="Roboto Condensed" w:cs="Arial"/>
                <w:b/>
                <w:bCs/>
                <w:sz w:val="20"/>
                <w:szCs w:val="20"/>
              </w:rPr>
            </w:pPr>
          </w:p>
          <w:p w14:paraId="6AD7A8E1" w14:textId="77777777" w:rsidR="00FB792F" w:rsidRPr="00FB792F" w:rsidRDefault="00FB792F" w:rsidP="00FB792F">
            <w:pPr>
              <w:contextualSpacing/>
              <w:rPr>
                <w:rFonts w:ascii="Roboto Condensed" w:hAnsi="Roboto Condensed" w:cs="Arial"/>
                <w:b/>
                <w:bCs/>
                <w:sz w:val="20"/>
                <w:szCs w:val="20"/>
              </w:rPr>
            </w:pPr>
          </w:p>
          <w:p w14:paraId="6E76B1ED" w14:textId="77777777" w:rsidR="00FB792F" w:rsidRPr="00FB792F" w:rsidRDefault="00FB792F" w:rsidP="00FB792F">
            <w:pPr>
              <w:contextualSpacing/>
              <w:rPr>
                <w:rFonts w:ascii="Roboto Condensed" w:hAnsi="Roboto Condensed" w:cs="Arial"/>
                <w:b/>
                <w:bCs/>
                <w:sz w:val="20"/>
                <w:szCs w:val="20"/>
              </w:rPr>
            </w:pPr>
          </w:p>
          <w:p w14:paraId="5A94CA68" w14:textId="77777777" w:rsidR="00FB792F" w:rsidRPr="00FB792F" w:rsidRDefault="00FB792F" w:rsidP="00FB792F">
            <w:pPr>
              <w:contextualSpacing/>
              <w:rPr>
                <w:rFonts w:ascii="Roboto Condensed" w:hAnsi="Roboto Condensed" w:cs="Arial"/>
                <w:b/>
                <w:bCs/>
                <w:sz w:val="20"/>
                <w:szCs w:val="20"/>
              </w:rPr>
            </w:pPr>
          </w:p>
          <w:p w14:paraId="6EDE3B86" w14:textId="1925D49F" w:rsidR="00391E54" w:rsidRPr="00945382" w:rsidRDefault="00FB792F" w:rsidP="00FB792F">
            <w:pPr>
              <w:spacing w:after="240"/>
              <w:rPr>
                <w:rFonts w:ascii="Roboto Condensed" w:hAnsi="Roboto Condensed" w:cs="Arial"/>
                <w:bCs/>
                <w:szCs w:val="22"/>
              </w:rPr>
            </w:pPr>
            <w:r w:rsidRPr="00FB792F">
              <w:rPr>
                <w:rFonts w:ascii="Roboto Condensed" w:hAnsi="Roboto Condensed" w:cs="Arial"/>
                <w:b/>
                <w:bCs/>
                <w:sz w:val="20"/>
                <w:szCs w:val="20"/>
              </w:rPr>
              <w:t>Confirm that there are no unresolved objections to the project arising from the final project update:</w:t>
            </w:r>
          </w:p>
          <w:p w14:paraId="07B8D7E8" w14:textId="3EB63363" w:rsidR="00391E54" w:rsidRDefault="00391E54" w:rsidP="000412E3">
            <w:pPr>
              <w:spacing w:after="240"/>
              <w:rPr>
                <w:rFonts w:ascii="Roboto Condensed" w:hAnsi="Roboto Condensed" w:cs="Arial"/>
                <w:b/>
                <w:szCs w:val="22"/>
              </w:rPr>
            </w:pPr>
          </w:p>
        </w:tc>
      </w:tr>
      <w:tr w:rsidR="006C533B" w14:paraId="37E0D715" w14:textId="77777777" w:rsidTr="000412E3">
        <w:trPr>
          <w:trHeight w:val="299"/>
        </w:trPr>
        <w:tc>
          <w:tcPr>
            <w:tcW w:w="11250" w:type="dxa"/>
            <w:shd w:val="clear" w:color="auto" w:fill="F2F2F2" w:themeFill="background1" w:themeFillShade="F2"/>
          </w:tcPr>
          <w:p w14:paraId="6B03735E" w14:textId="77777777" w:rsidR="00450FAF" w:rsidRDefault="00450FAF" w:rsidP="00450FAF">
            <w:pPr>
              <w:spacing w:line="360" w:lineRule="auto"/>
              <w:rPr>
                <w:rFonts w:ascii="Roboto Condensed" w:hAnsi="Roboto Condensed"/>
                <w:b/>
                <w:sz w:val="24"/>
              </w:rPr>
            </w:pPr>
            <w:r w:rsidRPr="006116AB">
              <w:rPr>
                <w:rFonts w:ascii="Roboto Condensed" w:hAnsi="Roboto Condensed"/>
                <w:b/>
                <w:sz w:val="24"/>
              </w:rPr>
              <w:t>Final plant site layout</w:t>
            </w:r>
          </w:p>
          <w:p w14:paraId="0CE5B830" w14:textId="77777777" w:rsidR="001E08BA" w:rsidRDefault="00261F0A" w:rsidP="001E08BA">
            <w:pPr>
              <w:rPr>
                <w:rFonts w:ascii="Roboto Condensed" w:hAnsi="Roboto Condensed"/>
                <w:szCs w:val="22"/>
              </w:rPr>
            </w:pPr>
            <w:r w:rsidRPr="00945382">
              <w:rPr>
                <w:rFonts w:ascii="Roboto Condensed" w:hAnsi="Roboto Condensed"/>
                <w:szCs w:val="22"/>
              </w:rPr>
              <w:t>(</w:t>
            </w:r>
            <w:r w:rsidR="006527CF" w:rsidRPr="006527CF">
              <w:rPr>
                <w:rFonts w:ascii="Roboto Condensed" w:hAnsi="Roboto Condensed"/>
                <w:szCs w:val="22"/>
              </w:rPr>
              <w:t>Note: the solar array and collector substation cannot be relocated more than 100 metres from the approved location</w:t>
            </w:r>
            <w:r w:rsidR="006527CF">
              <w:rPr>
                <w:rFonts w:ascii="Roboto Condensed" w:hAnsi="Roboto Condensed"/>
                <w:szCs w:val="22"/>
              </w:rPr>
              <w:t>)</w:t>
            </w:r>
            <w:r w:rsidR="006527CF" w:rsidRPr="006527CF">
              <w:rPr>
                <w:rFonts w:ascii="Roboto Condensed" w:hAnsi="Roboto Condensed"/>
                <w:szCs w:val="22"/>
              </w:rPr>
              <w:t>.</w:t>
            </w:r>
          </w:p>
          <w:p w14:paraId="1BF5984F" w14:textId="7590AAD3" w:rsidR="006527CF" w:rsidRPr="001E08BA" w:rsidRDefault="006527CF" w:rsidP="001E08BA">
            <w:pPr>
              <w:rPr>
                <w:rFonts w:ascii="Roboto Condensed" w:hAnsi="Roboto Condensed"/>
                <w:sz w:val="24"/>
              </w:rPr>
            </w:pPr>
          </w:p>
        </w:tc>
      </w:tr>
      <w:tr w:rsidR="006C533B" w:rsidRPr="00F3208F" w14:paraId="13F8A2B4" w14:textId="77777777" w:rsidTr="000412E3">
        <w:trPr>
          <w:trHeight w:val="299"/>
        </w:trPr>
        <w:tc>
          <w:tcPr>
            <w:tcW w:w="11250" w:type="dxa"/>
            <w:shd w:val="clear" w:color="auto" w:fill="FFFFFF" w:themeFill="background1"/>
          </w:tcPr>
          <w:p w14:paraId="7D9C31B6" w14:textId="77777777" w:rsidR="001E08BA" w:rsidRDefault="001E08BA" w:rsidP="00450FAF">
            <w:pPr>
              <w:contextualSpacing/>
              <w:rPr>
                <w:rFonts w:ascii="Roboto Condensed" w:hAnsi="Roboto Condensed" w:cs="Arial"/>
                <w:b/>
                <w:bCs/>
                <w:sz w:val="20"/>
                <w:szCs w:val="20"/>
              </w:rPr>
            </w:pPr>
          </w:p>
          <w:p w14:paraId="30502CF6" w14:textId="77777777" w:rsidR="00CC5966" w:rsidRPr="00CC5966" w:rsidRDefault="00CC5966" w:rsidP="00CC5966">
            <w:pPr>
              <w:contextualSpacing/>
              <w:rPr>
                <w:rFonts w:ascii="Roboto Condensed" w:hAnsi="Roboto Condensed" w:cs="Arial"/>
                <w:b/>
                <w:bCs/>
                <w:sz w:val="20"/>
                <w:szCs w:val="20"/>
              </w:rPr>
            </w:pPr>
            <w:r w:rsidRPr="00CC5966">
              <w:rPr>
                <w:rFonts w:ascii="Roboto Condensed" w:hAnsi="Roboto Condensed" w:cs="Arial"/>
                <w:b/>
                <w:bCs/>
                <w:sz w:val="20"/>
                <w:szCs w:val="20"/>
              </w:rPr>
              <w:t>Provide a final plant site drawing and map showing the location of the project’s solar array, collector substation(s), roads, collector lines and the site boundary and provide a .</w:t>
            </w:r>
            <w:proofErr w:type="spellStart"/>
            <w:r w:rsidRPr="00CC5966">
              <w:rPr>
                <w:rFonts w:ascii="Roboto Condensed" w:hAnsi="Roboto Condensed" w:cs="Arial"/>
                <w:b/>
                <w:bCs/>
                <w:sz w:val="20"/>
                <w:szCs w:val="20"/>
              </w:rPr>
              <w:t>kml</w:t>
            </w:r>
            <w:proofErr w:type="spellEnd"/>
            <w:r w:rsidRPr="00CC5966">
              <w:rPr>
                <w:rFonts w:ascii="Roboto Condensed" w:hAnsi="Roboto Condensed" w:cs="Arial"/>
                <w:b/>
                <w:bCs/>
                <w:sz w:val="20"/>
                <w:szCs w:val="20"/>
              </w:rPr>
              <w:t>/.</w:t>
            </w:r>
            <w:proofErr w:type="spellStart"/>
            <w:r w:rsidRPr="00CC5966">
              <w:rPr>
                <w:rFonts w:ascii="Roboto Condensed" w:hAnsi="Roboto Condensed" w:cs="Arial"/>
                <w:b/>
                <w:bCs/>
                <w:sz w:val="20"/>
                <w:szCs w:val="20"/>
              </w:rPr>
              <w:t>kmz</w:t>
            </w:r>
            <w:proofErr w:type="spellEnd"/>
            <w:r w:rsidRPr="00CC5966">
              <w:rPr>
                <w:rFonts w:ascii="Roboto Condensed" w:hAnsi="Roboto Condensed" w:cs="Arial"/>
                <w:b/>
                <w:bCs/>
                <w:sz w:val="20"/>
                <w:szCs w:val="20"/>
              </w:rPr>
              <w:t xml:space="preserve"> file. [Please submit along with your form].</w:t>
            </w:r>
          </w:p>
          <w:p w14:paraId="0ED9B35C" w14:textId="77777777" w:rsidR="00CC5966" w:rsidRPr="00CC5966" w:rsidRDefault="00CC5966" w:rsidP="00CC5966">
            <w:pPr>
              <w:contextualSpacing/>
              <w:rPr>
                <w:rFonts w:ascii="Roboto Condensed" w:hAnsi="Roboto Condensed" w:cs="Arial"/>
                <w:b/>
                <w:bCs/>
                <w:sz w:val="20"/>
                <w:szCs w:val="20"/>
              </w:rPr>
            </w:pPr>
          </w:p>
          <w:p w14:paraId="50C289AB" w14:textId="77777777" w:rsidR="00CC5966" w:rsidRPr="00CC5966" w:rsidRDefault="00CC5966" w:rsidP="00CC5966">
            <w:pPr>
              <w:contextualSpacing/>
              <w:rPr>
                <w:rFonts w:ascii="Roboto Condensed" w:hAnsi="Roboto Condensed" w:cs="Arial"/>
                <w:b/>
                <w:bCs/>
                <w:sz w:val="20"/>
                <w:szCs w:val="20"/>
              </w:rPr>
            </w:pPr>
            <w:r w:rsidRPr="00CC5966">
              <w:rPr>
                <w:rFonts w:ascii="Roboto Condensed" w:hAnsi="Roboto Condensed" w:cs="Arial"/>
                <w:b/>
                <w:bCs/>
                <w:sz w:val="20"/>
                <w:szCs w:val="20"/>
              </w:rPr>
              <w:t>Confirm that the location of the solar array and collector substation(s) has not been relocated more than 100 metres from the approved location:</w:t>
            </w:r>
          </w:p>
          <w:p w14:paraId="52283645" w14:textId="77777777" w:rsidR="00CC5966" w:rsidRPr="00CC5966" w:rsidRDefault="00CC5966" w:rsidP="00CC5966">
            <w:pPr>
              <w:contextualSpacing/>
              <w:rPr>
                <w:rFonts w:ascii="Roboto Condensed" w:hAnsi="Roboto Condensed" w:cs="Arial"/>
                <w:b/>
                <w:bCs/>
                <w:sz w:val="20"/>
                <w:szCs w:val="20"/>
              </w:rPr>
            </w:pPr>
          </w:p>
          <w:p w14:paraId="6BB6C40A" w14:textId="77777777" w:rsidR="00CC5966" w:rsidRPr="00CC5966" w:rsidRDefault="00CC5966" w:rsidP="00CC5966">
            <w:pPr>
              <w:contextualSpacing/>
              <w:rPr>
                <w:rFonts w:ascii="Roboto Condensed" w:hAnsi="Roboto Condensed" w:cs="Arial"/>
                <w:b/>
                <w:bCs/>
                <w:sz w:val="20"/>
                <w:szCs w:val="20"/>
              </w:rPr>
            </w:pPr>
          </w:p>
          <w:p w14:paraId="47A805F0" w14:textId="5D8B9EB4" w:rsidR="00450FAF" w:rsidRPr="00F3208F" w:rsidRDefault="00CC5966" w:rsidP="00CC5966">
            <w:pPr>
              <w:spacing w:after="240"/>
              <w:rPr>
                <w:rFonts w:ascii="Roboto Condensed" w:hAnsi="Roboto Condensed" w:cs="Arial"/>
                <w:sz w:val="20"/>
                <w:szCs w:val="20"/>
              </w:rPr>
            </w:pPr>
            <w:r w:rsidRPr="00CC5966">
              <w:rPr>
                <w:rFonts w:ascii="Roboto Condensed" w:hAnsi="Roboto Condensed" w:cs="Arial"/>
                <w:b/>
                <w:bCs/>
                <w:sz w:val="20"/>
                <w:szCs w:val="20"/>
              </w:rPr>
              <w:t>If changes are made to the layout of access roads and collector lines, provide confirmation from an experienced wildlife biologist that the changes do not infringe on any wildlife habitat or any wildlife features, or alter any mitigation commitments. Confirm that the changes all occur within the approved project boundary:</w:t>
            </w:r>
          </w:p>
        </w:tc>
      </w:tr>
      <w:tr w:rsidR="006C533B" w:rsidRPr="007A3720" w14:paraId="1F88F9D0" w14:textId="77777777" w:rsidTr="000412E3">
        <w:trPr>
          <w:trHeight w:val="299"/>
        </w:trPr>
        <w:tc>
          <w:tcPr>
            <w:tcW w:w="11250" w:type="dxa"/>
            <w:shd w:val="clear" w:color="auto" w:fill="F2F2F2" w:themeFill="background1" w:themeFillShade="F2"/>
          </w:tcPr>
          <w:p w14:paraId="006585ED" w14:textId="77777777" w:rsidR="001E08BA" w:rsidRDefault="001E08BA" w:rsidP="001E08BA">
            <w:pPr>
              <w:spacing w:line="360" w:lineRule="auto"/>
              <w:rPr>
                <w:rFonts w:ascii="Roboto Condensed" w:hAnsi="Roboto Condensed"/>
                <w:b/>
                <w:sz w:val="24"/>
              </w:rPr>
            </w:pPr>
            <w:r w:rsidRPr="00016214">
              <w:rPr>
                <w:rFonts w:ascii="Roboto Condensed" w:hAnsi="Roboto Condensed"/>
                <w:b/>
                <w:sz w:val="24"/>
              </w:rPr>
              <w:t>Project boundary</w:t>
            </w:r>
          </w:p>
          <w:p w14:paraId="7611AF8F" w14:textId="14544FE7" w:rsidR="006C533B" w:rsidRPr="001E08BA" w:rsidRDefault="00261F0A" w:rsidP="001E08BA">
            <w:pPr>
              <w:spacing w:line="360" w:lineRule="auto"/>
              <w:rPr>
                <w:rFonts w:ascii="Roboto Condensed" w:hAnsi="Roboto Condensed"/>
                <w:sz w:val="24"/>
              </w:rPr>
            </w:pPr>
            <w:r w:rsidRPr="00945382">
              <w:rPr>
                <w:rFonts w:ascii="Roboto Condensed" w:hAnsi="Roboto Condensed"/>
                <w:szCs w:val="22"/>
              </w:rPr>
              <w:t>(</w:t>
            </w:r>
            <w:r w:rsidR="001E08BA" w:rsidRPr="00945382">
              <w:rPr>
                <w:rFonts w:ascii="Roboto Condensed" w:hAnsi="Roboto Condensed"/>
                <w:szCs w:val="22"/>
              </w:rPr>
              <w:t>Note: approved project boundary cannot increase.</w:t>
            </w:r>
            <w:r w:rsidRPr="00945382">
              <w:rPr>
                <w:rFonts w:ascii="Roboto Condensed" w:hAnsi="Roboto Condensed"/>
                <w:szCs w:val="22"/>
              </w:rPr>
              <w:t>)</w:t>
            </w:r>
          </w:p>
        </w:tc>
      </w:tr>
      <w:tr w:rsidR="006C533B" w:rsidRPr="007A3720" w14:paraId="58BECE94" w14:textId="77777777" w:rsidTr="000412E3">
        <w:trPr>
          <w:trHeight w:val="299"/>
        </w:trPr>
        <w:tc>
          <w:tcPr>
            <w:tcW w:w="11250" w:type="dxa"/>
            <w:shd w:val="clear" w:color="auto" w:fill="FFFFFF" w:themeFill="background1"/>
          </w:tcPr>
          <w:p w14:paraId="11546EA4" w14:textId="77777777" w:rsidR="001E08BA" w:rsidRDefault="001E08BA" w:rsidP="001E08BA">
            <w:pPr>
              <w:contextualSpacing/>
              <w:rPr>
                <w:rFonts w:ascii="Roboto Condensed" w:hAnsi="Roboto Condensed" w:cs="Arial"/>
                <w:b/>
                <w:bCs/>
                <w:sz w:val="20"/>
                <w:szCs w:val="20"/>
              </w:rPr>
            </w:pPr>
          </w:p>
          <w:p w14:paraId="23073FBC" w14:textId="4E784E71" w:rsidR="001E08BA" w:rsidRDefault="001E08BA" w:rsidP="001E08BA">
            <w:pPr>
              <w:contextualSpacing/>
              <w:rPr>
                <w:rFonts w:ascii="Roboto Condensed" w:hAnsi="Roboto Condensed" w:cs="Arial"/>
                <w:b/>
                <w:bCs/>
                <w:sz w:val="20"/>
                <w:szCs w:val="20"/>
              </w:rPr>
            </w:pPr>
            <w:r w:rsidRPr="001E08BA">
              <w:rPr>
                <w:rFonts w:ascii="Roboto Condensed" w:hAnsi="Roboto Condensed" w:cs="Arial"/>
                <w:b/>
                <w:bCs/>
                <w:sz w:val="20"/>
                <w:szCs w:val="20"/>
              </w:rPr>
              <w:t>Confirm that the approved project boundary has not increased:</w:t>
            </w:r>
            <w:r w:rsidR="0013490A" w:rsidRPr="00945382">
              <w:rPr>
                <w:rFonts w:ascii="Roboto Condensed" w:hAnsi="Roboto Condensed" w:cs="Arial"/>
                <w:sz w:val="20"/>
                <w:szCs w:val="20"/>
              </w:rPr>
              <w:t xml:space="preserve"> </w:t>
            </w:r>
          </w:p>
          <w:p w14:paraId="3B6B2BAC" w14:textId="77777777" w:rsidR="001E08BA" w:rsidRPr="00945382" w:rsidRDefault="001E08BA" w:rsidP="001E08BA">
            <w:pPr>
              <w:contextualSpacing/>
              <w:rPr>
                <w:rFonts w:ascii="Roboto Condensed" w:hAnsi="Roboto Condensed" w:cs="Arial"/>
                <w:sz w:val="20"/>
                <w:szCs w:val="20"/>
              </w:rPr>
            </w:pPr>
          </w:p>
          <w:p w14:paraId="20542138" w14:textId="77777777" w:rsidR="001E08BA" w:rsidRPr="00945382" w:rsidRDefault="001E08BA" w:rsidP="001E08BA">
            <w:pPr>
              <w:contextualSpacing/>
              <w:rPr>
                <w:rFonts w:ascii="Roboto Condensed" w:hAnsi="Roboto Condensed" w:cs="Arial"/>
                <w:sz w:val="20"/>
                <w:szCs w:val="20"/>
              </w:rPr>
            </w:pPr>
          </w:p>
          <w:p w14:paraId="6EF56F61" w14:textId="648A2701" w:rsidR="006C533B" w:rsidRPr="007A3720" w:rsidRDefault="006C533B" w:rsidP="000412E3">
            <w:pPr>
              <w:rPr>
                <w:rFonts w:ascii="Roboto Condensed" w:hAnsi="Roboto Condensed" w:cs="Arial"/>
                <w:sz w:val="20"/>
                <w:szCs w:val="20"/>
              </w:rPr>
            </w:pPr>
          </w:p>
        </w:tc>
      </w:tr>
    </w:tbl>
    <w:p w14:paraId="653D09E7" w14:textId="71627BBE" w:rsidR="00D630C0" w:rsidRPr="000B7A30" w:rsidRDefault="00D630C0" w:rsidP="00E63651">
      <w:pPr>
        <w:rPr>
          <w:sz w:val="24"/>
        </w:rPr>
        <w:sectPr w:rsidR="00D630C0" w:rsidRPr="000B7A30" w:rsidSect="00E44241">
          <w:type w:val="continuous"/>
          <w:pgSz w:w="12240" w:h="15840"/>
          <w:pgMar w:top="720" w:right="630" w:bottom="720" w:left="720" w:header="720" w:footer="720" w:gutter="0"/>
          <w:cols w:space="720"/>
          <w:docGrid w:linePitch="360"/>
        </w:sectPr>
      </w:pPr>
    </w:p>
    <w:p w14:paraId="663FE849" w14:textId="7E15FA8C" w:rsidR="008B7C6D" w:rsidRPr="000B7A30" w:rsidRDefault="008B7C6D" w:rsidP="00B8372B">
      <w:pPr>
        <w:spacing w:line="360" w:lineRule="auto"/>
        <w:rPr>
          <w:sz w:val="24"/>
        </w:rPr>
        <w:sectPr w:rsidR="008B7C6D" w:rsidRPr="000B7A30" w:rsidSect="00E44241">
          <w:type w:val="continuous"/>
          <w:pgSz w:w="12240" w:h="15840"/>
          <w:pgMar w:top="720" w:right="720" w:bottom="720" w:left="720" w:header="720" w:footer="720" w:gutter="0"/>
          <w:cols w:num="2" w:space="720"/>
          <w:docGrid w:linePitch="360"/>
        </w:sectPr>
      </w:pPr>
    </w:p>
    <w:p w14:paraId="0538FC2C" w14:textId="735484CE" w:rsidR="00B924A0" w:rsidRDefault="0013490A" w:rsidP="0013490A">
      <w:pPr>
        <w:spacing w:line="360" w:lineRule="auto"/>
        <w:ind w:left="720"/>
        <w:rPr>
          <w:rFonts w:ascii="Roboto Condensed" w:hAnsi="Roboto Condensed"/>
          <w:sz w:val="24"/>
        </w:rPr>
      </w:pPr>
      <w:r>
        <w:rPr>
          <w:rFonts w:ascii="Roboto Condensed" w:hAnsi="Roboto Condensed"/>
          <w:b/>
          <w:bCs/>
          <w:szCs w:val="22"/>
        </w:rPr>
        <w:t>When co</w:t>
      </w:r>
      <w:r w:rsidRPr="00AD6B93">
        <w:rPr>
          <w:rFonts w:ascii="Roboto Condensed" w:hAnsi="Roboto Condensed"/>
          <w:b/>
          <w:bCs/>
          <w:szCs w:val="22"/>
        </w:rPr>
        <w:t>mplete</w:t>
      </w:r>
      <w:r>
        <w:rPr>
          <w:rFonts w:ascii="Roboto Condensed" w:hAnsi="Roboto Condensed"/>
          <w:b/>
          <w:bCs/>
          <w:szCs w:val="22"/>
        </w:rPr>
        <w:t xml:space="preserve">, </w:t>
      </w:r>
      <w:r w:rsidRPr="002F2FDE">
        <w:rPr>
          <w:rFonts w:ascii="Roboto Condensed" w:hAnsi="Roboto Condensed"/>
          <w:b/>
          <w:bCs/>
          <w:szCs w:val="22"/>
        </w:rPr>
        <w:t>save a copy of this form as a PDF file and submit the file to the AUC through the eFiling System</w:t>
      </w:r>
      <w:r>
        <w:rPr>
          <w:rFonts w:ascii="Roboto Condensed" w:hAnsi="Roboto Condensed"/>
          <w:b/>
          <w:bCs/>
          <w:szCs w:val="22"/>
        </w:rPr>
        <w:t>.</w:t>
      </w:r>
    </w:p>
    <w:p w14:paraId="7D60234C" w14:textId="6C37053B" w:rsidR="00B924A0" w:rsidRDefault="00B924A0" w:rsidP="00A9446A">
      <w:pPr>
        <w:spacing w:line="360" w:lineRule="auto"/>
        <w:rPr>
          <w:rFonts w:ascii="Roboto Condensed" w:hAnsi="Roboto Condensed"/>
          <w:sz w:val="24"/>
        </w:rPr>
      </w:pPr>
    </w:p>
    <w:p w14:paraId="4C6DDA0F" w14:textId="77777777" w:rsidR="00016214" w:rsidRPr="006116AB" w:rsidRDefault="00016214" w:rsidP="006116AB">
      <w:pPr>
        <w:spacing w:line="360" w:lineRule="auto"/>
        <w:rPr>
          <w:rFonts w:ascii="Roboto Condensed" w:hAnsi="Roboto Condensed"/>
          <w:sz w:val="24"/>
        </w:rPr>
      </w:pPr>
    </w:p>
    <w:sectPr w:rsidR="00016214" w:rsidRPr="006116AB" w:rsidSect="00E44241">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FC74" w14:textId="77777777" w:rsidR="00E44241" w:rsidRDefault="00E44241" w:rsidP="00DE5396">
      <w:r>
        <w:separator/>
      </w:r>
    </w:p>
  </w:endnote>
  <w:endnote w:type="continuationSeparator" w:id="0">
    <w:p w14:paraId="7074C51F" w14:textId="77777777" w:rsidR="00E44241" w:rsidRDefault="00E44241"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407D" w14:textId="77777777" w:rsidR="00E44241" w:rsidRDefault="00E44241" w:rsidP="00DE5396">
      <w:r>
        <w:separator/>
      </w:r>
    </w:p>
  </w:footnote>
  <w:footnote w:type="continuationSeparator" w:id="0">
    <w:p w14:paraId="065438BE" w14:textId="77777777" w:rsidR="00E44241" w:rsidRDefault="00E44241"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CF7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4" w:hanging="360"/>
      </w:pPr>
      <w:rPr>
        <w:rFonts w:ascii="Symbol" w:hAnsi="Symbol" w:hint="default"/>
      </w:rPr>
    </w:lvl>
    <w:lvl w:ilvl="1" w:tplc="04090003">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F8A"/>
    <w:multiLevelType w:val="hybridMultilevel"/>
    <w:tmpl w:val="3CC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5"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3081C"/>
    <w:multiLevelType w:val="hybridMultilevel"/>
    <w:tmpl w:val="83F85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7D43244"/>
    <w:multiLevelType w:val="hybridMultilevel"/>
    <w:tmpl w:val="38B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07F"/>
    <w:multiLevelType w:val="hybridMultilevel"/>
    <w:tmpl w:val="D4962F6E"/>
    <w:lvl w:ilvl="0" w:tplc="D3CE3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4F1EA5"/>
    <w:multiLevelType w:val="hybridMultilevel"/>
    <w:tmpl w:val="942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10270"/>
    <w:multiLevelType w:val="hybridMultilevel"/>
    <w:tmpl w:val="EF8A2C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8" w15:restartNumberingAfterBreak="0">
    <w:nsid w:val="3C15395C"/>
    <w:multiLevelType w:val="hybridMultilevel"/>
    <w:tmpl w:val="55F2A8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73173B8"/>
    <w:multiLevelType w:val="hybridMultilevel"/>
    <w:tmpl w:val="653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2A85"/>
    <w:multiLevelType w:val="hybridMultilevel"/>
    <w:tmpl w:val="F1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D26E2"/>
    <w:multiLevelType w:val="hybridMultilevel"/>
    <w:tmpl w:val="AE3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F256C"/>
    <w:multiLevelType w:val="hybridMultilevel"/>
    <w:tmpl w:val="D71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10AD4"/>
    <w:multiLevelType w:val="hybridMultilevel"/>
    <w:tmpl w:val="0DF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3C35E8C"/>
    <w:multiLevelType w:val="hybridMultilevel"/>
    <w:tmpl w:val="F6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25AC4"/>
    <w:multiLevelType w:val="hybridMultilevel"/>
    <w:tmpl w:val="B8D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6"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711451">
    <w:abstractNumId w:val="8"/>
  </w:num>
  <w:num w:numId="2" w16cid:durableId="1182208114">
    <w:abstractNumId w:val="28"/>
  </w:num>
  <w:num w:numId="3" w16cid:durableId="412048263">
    <w:abstractNumId w:val="10"/>
  </w:num>
  <w:num w:numId="4" w16cid:durableId="1003046201">
    <w:abstractNumId w:val="27"/>
  </w:num>
  <w:num w:numId="5" w16cid:durableId="1942102175">
    <w:abstractNumId w:val="7"/>
  </w:num>
  <w:num w:numId="6" w16cid:durableId="9766109">
    <w:abstractNumId w:val="36"/>
  </w:num>
  <w:num w:numId="7" w16cid:durableId="837119030">
    <w:abstractNumId w:val="15"/>
  </w:num>
  <w:num w:numId="8" w16cid:durableId="1383140976">
    <w:abstractNumId w:val="14"/>
  </w:num>
  <w:num w:numId="9" w16cid:durableId="221794760">
    <w:abstractNumId w:val="20"/>
  </w:num>
  <w:num w:numId="10" w16cid:durableId="929773567">
    <w:abstractNumId w:val="23"/>
  </w:num>
  <w:num w:numId="11" w16cid:durableId="1551646581">
    <w:abstractNumId w:val="17"/>
  </w:num>
  <w:num w:numId="12" w16cid:durableId="984971290">
    <w:abstractNumId w:val="0"/>
  </w:num>
  <w:num w:numId="13" w16cid:durableId="1968780071">
    <w:abstractNumId w:val="22"/>
  </w:num>
  <w:num w:numId="14" w16cid:durableId="233200441">
    <w:abstractNumId w:val="19"/>
  </w:num>
  <w:num w:numId="15" w16cid:durableId="645208130">
    <w:abstractNumId w:val="32"/>
  </w:num>
  <w:num w:numId="16" w16cid:durableId="1927416752">
    <w:abstractNumId w:val="2"/>
  </w:num>
  <w:num w:numId="17" w16cid:durableId="561061473">
    <w:abstractNumId w:val="25"/>
  </w:num>
  <w:num w:numId="18" w16cid:durableId="638001702">
    <w:abstractNumId w:val="5"/>
  </w:num>
  <w:num w:numId="19" w16cid:durableId="826097721">
    <w:abstractNumId w:val="1"/>
  </w:num>
  <w:num w:numId="20" w16cid:durableId="965744800">
    <w:abstractNumId w:val="12"/>
  </w:num>
  <w:num w:numId="21" w16cid:durableId="376398690">
    <w:abstractNumId w:val="26"/>
  </w:num>
  <w:num w:numId="22" w16cid:durableId="1068382868">
    <w:abstractNumId w:val="17"/>
  </w:num>
  <w:num w:numId="23" w16cid:durableId="59621362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6093572">
    <w:abstractNumId w:val="18"/>
  </w:num>
  <w:num w:numId="25" w16cid:durableId="1789078341">
    <w:abstractNumId w:val="33"/>
  </w:num>
  <w:num w:numId="26" w16cid:durableId="368380486">
    <w:abstractNumId w:val="16"/>
  </w:num>
  <w:num w:numId="27" w16cid:durableId="1620648881">
    <w:abstractNumId w:val="31"/>
  </w:num>
  <w:num w:numId="28" w16cid:durableId="360665743">
    <w:abstractNumId w:val="35"/>
  </w:num>
  <w:num w:numId="29" w16cid:durableId="1600210152">
    <w:abstractNumId w:val="29"/>
  </w:num>
  <w:num w:numId="30" w16cid:durableId="1745637100">
    <w:abstractNumId w:val="34"/>
  </w:num>
  <w:num w:numId="31" w16cid:durableId="2086994698">
    <w:abstractNumId w:val="24"/>
  </w:num>
  <w:num w:numId="32" w16cid:durableId="1384450211">
    <w:abstractNumId w:val="11"/>
  </w:num>
  <w:num w:numId="33" w16cid:durableId="1037925998">
    <w:abstractNumId w:val="30"/>
  </w:num>
  <w:num w:numId="34" w16cid:durableId="960112702">
    <w:abstractNumId w:val="13"/>
  </w:num>
  <w:num w:numId="35" w16cid:durableId="343631474">
    <w:abstractNumId w:val="3"/>
  </w:num>
  <w:num w:numId="36" w16cid:durableId="1908833178">
    <w:abstractNumId w:val="21"/>
  </w:num>
  <w:num w:numId="37" w16cid:durableId="318730768">
    <w:abstractNumId w:val="9"/>
  </w:num>
  <w:num w:numId="38" w16cid:durableId="483275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16214"/>
    <w:rsid w:val="00021E1B"/>
    <w:rsid w:val="00044A68"/>
    <w:rsid w:val="00073761"/>
    <w:rsid w:val="00074539"/>
    <w:rsid w:val="000872FB"/>
    <w:rsid w:val="000A664D"/>
    <w:rsid w:val="000B2E3A"/>
    <w:rsid w:val="000B7A30"/>
    <w:rsid w:val="000C1D2B"/>
    <w:rsid w:val="000C5247"/>
    <w:rsid w:val="000D3794"/>
    <w:rsid w:val="000E15CE"/>
    <w:rsid w:val="001116D0"/>
    <w:rsid w:val="0013490A"/>
    <w:rsid w:val="0013526C"/>
    <w:rsid w:val="0014235C"/>
    <w:rsid w:val="00162D4C"/>
    <w:rsid w:val="0018258F"/>
    <w:rsid w:val="00187B86"/>
    <w:rsid w:val="001913DE"/>
    <w:rsid w:val="001A4FBD"/>
    <w:rsid w:val="001B4BE7"/>
    <w:rsid w:val="001B6056"/>
    <w:rsid w:val="001E08BA"/>
    <w:rsid w:val="001E7150"/>
    <w:rsid w:val="001F28FD"/>
    <w:rsid w:val="00202FBC"/>
    <w:rsid w:val="00205520"/>
    <w:rsid w:val="002162A4"/>
    <w:rsid w:val="00234DBC"/>
    <w:rsid w:val="002372D8"/>
    <w:rsid w:val="00241F90"/>
    <w:rsid w:val="00250D78"/>
    <w:rsid w:val="00251504"/>
    <w:rsid w:val="00261F0A"/>
    <w:rsid w:val="00286BE7"/>
    <w:rsid w:val="002A7110"/>
    <w:rsid w:val="002B26F8"/>
    <w:rsid w:val="002B7E85"/>
    <w:rsid w:val="002F6768"/>
    <w:rsid w:val="003079D7"/>
    <w:rsid w:val="003104C9"/>
    <w:rsid w:val="0034364B"/>
    <w:rsid w:val="0035190C"/>
    <w:rsid w:val="003572FC"/>
    <w:rsid w:val="00363BD3"/>
    <w:rsid w:val="00375C31"/>
    <w:rsid w:val="00381BD5"/>
    <w:rsid w:val="00391E54"/>
    <w:rsid w:val="00394E86"/>
    <w:rsid w:val="00396C8F"/>
    <w:rsid w:val="003A3DC8"/>
    <w:rsid w:val="003B6C12"/>
    <w:rsid w:val="003C1AD7"/>
    <w:rsid w:val="003C2440"/>
    <w:rsid w:val="003C58EA"/>
    <w:rsid w:val="003C5BB6"/>
    <w:rsid w:val="003E7A65"/>
    <w:rsid w:val="003F1450"/>
    <w:rsid w:val="004071ED"/>
    <w:rsid w:val="00417D65"/>
    <w:rsid w:val="00436B70"/>
    <w:rsid w:val="00436D94"/>
    <w:rsid w:val="00436F43"/>
    <w:rsid w:val="00443ABB"/>
    <w:rsid w:val="00443B13"/>
    <w:rsid w:val="00450FAF"/>
    <w:rsid w:val="004519D1"/>
    <w:rsid w:val="00451CDC"/>
    <w:rsid w:val="004642B6"/>
    <w:rsid w:val="00470A0A"/>
    <w:rsid w:val="00486DF4"/>
    <w:rsid w:val="004A6ECB"/>
    <w:rsid w:val="004C4EAD"/>
    <w:rsid w:val="004C707A"/>
    <w:rsid w:val="004D16E3"/>
    <w:rsid w:val="004E3105"/>
    <w:rsid w:val="004E4DA5"/>
    <w:rsid w:val="004F4BE8"/>
    <w:rsid w:val="005018E6"/>
    <w:rsid w:val="00504B44"/>
    <w:rsid w:val="0051293F"/>
    <w:rsid w:val="005256E9"/>
    <w:rsid w:val="0054066A"/>
    <w:rsid w:val="0054306C"/>
    <w:rsid w:val="00553744"/>
    <w:rsid w:val="005613BE"/>
    <w:rsid w:val="00565863"/>
    <w:rsid w:val="00571C91"/>
    <w:rsid w:val="005846BF"/>
    <w:rsid w:val="005919FB"/>
    <w:rsid w:val="005A40C1"/>
    <w:rsid w:val="005A47F9"/>
    <w:rsid w:val="005A68DB"/>
    <w:rsid w:val="005B2240"/>
    <w:rsid w:val="005C6696"/>
    <w:rsid w:val="005D12D4"/>
    <w:rsid w:val="005E4F18"/>
    <w:rsid w:val="005E510E"/>
    <w:rsid w:val="005F34D2"/>
    <w:rsid w:val="005F4229"/>
    <w:rsid w:val="006116AB"/>
    <w:rsid w:val="006204CF"/>
    <w:rsid w:val="00647821"/>
    <w:rsid w:val="006527CF"/>
    <w:rsid w:val="00654214"/>
    <w:rsid w:val="00656DF6"/>
    <w:rsid w:val="00677B97"/>
    <w:rsid w:val="006830E4"/>
    <w:rsid w:val="006865C1"/>
    <w:rsid w:val="006A4BEF"/>
    <w:rsid w:val="006B0642"/>
    <w:rsid w:val="006B7C8A"/>
    <w:rsid w:val="006C3EAA"/>
    <w:rsid w:val="006C533B"/>
    <w:rsid w:val="006F2FC3"/>
    <w:rsid w:val="006F6AC5"/>
    <w:rsid w:val="00704C46"/>
    <w:rsid w:val="00706E1D"/>
    <w:rsid w:val="007118E2"/>
    <w:rsid w:val="00711CED"/>
    <w:rsid w:val="007242C1"/>
    <w:rsid w:val="0072626B"/>
    <w:rsid w:val="0072633E"/>
    <w:rsid w:val="007316D9"/>
    <w:rsid w:val="00734D44"/>
    <w:rsid w:val="007351D0"/>
    <w:rsid w:val="00745F4C"/>
    <w:rsid w:val="00752A7F"/>
    <w:rsid w:val="00756F8A"/>
    <w:rsid w:val="00761C57"/>
    <w:rsid w:val="00765C5B"/>
    <w:rsid w:val="00765F08"/>
    <w:rsid w:val="00780433"/>
    <w:rsid w:val="00785B12"/>
    <w:rsid w:val="007948DE"/>
    <w:rsid w:val="007A3720"/>
    <w:rsid w:val="007B1BAB"/>
    <w:rsid w:val="007B5933"/>
    <w:rsid w:val="007C6E35"/>
    <w:rsid w:val="007C7EFB"/>
    <w:rsid w:val="007D5985"/>
    <w:rsid w:val="007E227C"/>
    <w:rsid w:val="007F4650"/>
    <w:rsid w:val="00807900"/>
    <w:rsid w:val="008116EE"/>
    <w:rsid w:val="00812D9B"/>
    <w:rsid w:val="008146B6"/>
    <w:rsid w:val="00827F9A"/>
    <w:rsid w:val="008303C2"/>
    <w:rsid w:val="00837B18"/>
    <w:rsid w:val="00856772"/>
    <w:rsid w:val="008609C4"/>
    <w:rsid w:val="00862264"/>
    <w:rsid w:val="00864209"/>
    <w:rsid w:val="008761ED"/>
    <w:rsid w:val="00892D7D"/>
    <w:rsid w:val="00895763"/>
    <w:rsid w:val="008A5897"/>
    <w:rsid w:val="008B69E9"/>
    <w:rsid w:val="008B7C6D"/>
    <w:rsid w:val="008C249B"/>
    <w:rsid w:val="008C7272"/>
    <w:rsid w:val="008E1444"/>
    <w:rsid w:val="008F488D"/>
    <w:rsid w:val="00914265"/>
    <w:rsid w:val="00915768"/>
    <w:rsid w:val="00934C97"/>
    <w:rsid w:val="009366EC"/>
    <w:rsid w:val="00945382"/>
    <w:rsid w:val="00960026"/>
    <w:rsid w:val="00977FDD"/>
    <w:rsid w:val="00993E3C"/>
    <w:rsid w:val="009967FC"/>
    <w:rsid w:val="009A1F05"/>
    <w:rsid w:val="009B188E"/>
    <w:rsid w:val="009B3DAF"/>
    <w:rsid w:val="009C1372"/>
    <w:rsid w:val="009C263C"/>
    <w:rsid w:val="009D0408"/>
    <w:rsid w:val="00A06B0C"/>
    <w:rsid w:val="00A23964"/>
    <w:rsid w:val="00A423B9"/>
    <w:rsid w:val="00A43F8A"/>
    <w:rsid w:val="00A47612"/>
    <w:rsid w:val="00A60A0A"/>
    <w:rsid w:val="00A72845"/>
    <w:rsid w:val="00A73855"/>
    <w:rsid w:val="00A758FA"/>
    <w:rsid w:val="00A9446A"/>
    <w:rsid w:val="00AC21AD"/>
    <w:rsid w:val="00AD36AA"/>
    <w:rsid w:val="00AE7AD7"/>
    <w:rsid w:val="00AF6591"/>
    <w:rsid w:val="00B3446E"/>
    <w:rsid w:val="00B46DDA"/>
    <w:rsid w:val="00B609A3"/>
    <w:rsid w:val="00B7030E"/>
    <w:rsid w:val="00B8372B"/>
    <w:rsid w:val="00B924A0"/>
    <w:rsid w:val="00B96545"/>
    <w:rsid w:val="00BA71DF"/>
    <w:rsid w:val="00BA7470"/>
    <w:rsid w:val="00BC0F77"/>
    <w:rsid w:val="00BD6BFD"/>
    <w:rsid w:val="00BE4C92"/>
    <w:rsid w:val="00BE7918"/>
    <w:rsid w:val="00BF6C2E"/>
    <w:rsid w:val="00C02C50"/>
    <w:rsid w:val="00C052B6"/>
    <w:rsid w:val="00C0759E"/>
    <w:rsid w:val="00C1619C"/>
    <w:rsid w:val="00C30488"/>
    <w:rsid w:val="00C30C68"/>
    <w:rsid w:val="00C350F5"/>
    <w:rsid w:val="00C3698D"/>
    <w:rsid w:val="00C53AE3"/>
    <w:rsid w:val="00C64EEC"/>
    <w:rsid w:val="00C7607E"/>
    <w:rsid w:val="00C90836"/>
    <w:rsid w:val="00C92918"/>
    <w:rsid w:val="00C9615F"/>
    <w:rsid w:val="00CA1912"/>
    <w:rsid w:val="00CA5893"/>
    <w:rsid w:val="00CA7016"/>
    <w:rsid w:val="00CB2BD1"/>
    <w:rsid w:val="00CB74D9"/>
    <w:rsid w:val="00CB79F8"/>
    <w:rsid w:val="00CC5966"/>
    <w:rsid w:val="00CF1497"/>
    <w:rsid w:val="00CF2EC8"/>
    <w:rsid w:val="00D06037"/>
    <w:rsid w:val="00D1733D"/>
    <w:rsid w:val="00D258D3"/>
    <w:rsid w:val="00D25D86"/>
    <w:rsid w:val="00D308CD"/>
    <w:rsid w:val="00D325FE"/>
    <w:rsid w:val="00D61026"/>
    <w:rsid w:val="00D630C0"/>
    <w:rsid w:val="00D65D1C"/>
    <w:rsid w:val="00D74EF5"/>
    <w:rsid w:val="00D9236B"/>
    <w:rsid w:val="00DB479B"/>
    <w:rsid w:val="00DB58A0"/>
    <w:rsid w:val="00DC7C18"/>
    <w:rsid w:val="00DD32CE"/>
    <w:rsid w:val="00DE5396"/>
    <w:rsid w:val="00E00ABB"/>
    <w:rsid w:val="00E02A3F"/>
    <w:rsid w:val="00E03900"/>
    <w:rsid w:val="00E06217"/>
    <w:rsid w:val="00E07811"/>
    <w:rsid w:val="00E11877"/>
    <w:rsid w:val="00E15E96"/>
    <w:rsid w:val="00E17F48"/>
    <w:rsid w:val="00E21BBE"/>
    <w:rsid w:val="00E249D6"/>
    <w:rsid w:val="00E27694"/>
    <w:rsid w:val="00E31520"/>
    <w:rsid w:val="00E363B9"/>
    <w:rsid w:val="00E415D7"/>
    <w:rsid w:val="00E41807"/>
    <w:rsid w:val="00E43D9A"/>
    <w:rsid w:val="00E44241"/>
    <w:rsid w:val="00E45E6D"/>
    <w:rsid w:val="00E463AA"/>
    <w:rsid w:val="00E63651"/>
    <w:rsid w:val="00E80C69"/>
    <w:rsid w:val="00E85FA4"/>
    <w:rsid w:val="00E90459"/>
    <w:rsid w:val="00E93A70"/>
    <w:rsid w:val="00E95F4D"/>
    <w:rsid w:val="00EA5A05"/>
    <w:rsid w:val="00EB027E"/>
    <w:rsid w:val="00EB609C"/>
    <w:rsid w:val="00EB7DAD"/>
    <w:rsid w:val="00ED3968"/>
    <w:rsid w:val="00ED3CC9"/>
    <w:rsid w:val="00ED7412"/>
    <w:rsid w:val="00ED7D85"/>
    <w:rsid w:val="00EE3044"/>
    <w:rsid w:val="00EF7822"/>
    <w:rsid w:val="00F03133"/>
    <w:rsid w:val="00F11150"/>
    <w:rsid w:val="00F31A64"/>
    <w:rsid w:val="00F43115"/>
    <w:rsid w:val="00F453D7"/>
    <w:rsid w:val="00F46ABD"/>
    <w:rsid w:val="00F510B4"/>
    <w:rsid w:val="00F55B03"/>
    <w:rsid w:val="00F57747"/>
    <w:rsid w:val="00F701B1"/>
    <w:rsid w:val="00F73A7D"/>
    <w:rsid w:val="00F877BA"/>
    <w:rsid w:val="00F96B9A"/>
    <w:rsid w:val="00FA256B"/>
    <w:rsid w:val="00FB4C27"/>
    <w:rsid w:val="00FB792F"/>
    <w:rsid w:val="00FD1088"/>
    <w:rsid w:val="00FD433B"/>
    <w:rsid w:val="00FD7F4D"/>
    <w:rsid w:val="00FE6099"/>
    <w:rsid w:val="00FE6A8B"/>
    <w:rsid w:val="00FE7DEB"/>
    <w:rsid w:val="00FF2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BE7918"/>
    <w:pPr>
      <w:widowControl/>
      <w:numPr>
        <w:numId w:val="28"/>
      </w:numPr>
      <w:autoSpaceDE/>
      <w:autoSpaceDN/>
      <w:adjustRightInd/>
      <w:spacing w:after="240"/>
    </w:pPr>
    <w:rPr>
      <w:sz w:val="24"/>
    </w:rPr>
  </w:style>
  <w:style w:type="character" w:customStyle="1" w:styleId="PP1Char">
    <w:name w:val="PP1) Char"/>
    <w:basedOn w:val="DefaultParagraphFont"/>
    <w:link w:val="PP1"/>
    <w:rsid w:val="00BE791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7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E560-D727-47C2-9E7A-979287D3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3.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4.xml><?xml version="1.0" encoding="utf-8"?>
<ds:datastoreItem xmlns:ds="http://schemas.openxmlformats.org/officeDocument/2006/customXml" ds:itemID="{C24E2B18-8196-48DD-A989-94EFE6E9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28</cp:revision>
  <dcterms:created xsi:type="dcterms:W3CDTF">2024-02-21T21:41:00Z</dcterms:created>
  <dcterms:modified xsi:type="dcterms:W3CDTF">2024-03-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